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8A06" w14:textId="77777777" w:rsidR="0099179C" w:rsidRDefault="0099179C" w:rsidP="002111C7">
      <w:pPr>
        <w:rPr>
          <w:b/>
          <w:sz w:val="24"/>
          <w:szCs w:val="24"/>
        </w:rPr>
      </w:pPr>
      <w:bookmarkStart w:id="0" w:name="_heading=h.o0peelbm50ro" w:colFirst="0" w:colLast="0"/>
      <w:bookmarkStart w:id="1" w:name="_heading=h.jucs77kvdki5" w:colFirst="0" w:colLast="0"/>
      <w:bookmarkEnd w:id="0"/>
      <w:bookmarkEnd w:id="1"/>
    </w:p>
    <w:p w14:paraId="675B87BA" w14:textId="77777777" w:rsidR="00087187" w:rsidRDefault="00087187" w:rsidP="002111C7">
      <w:pPr>
        <w:rPr>
          <w:b/>
          <w:sz w:val="24"/>
          <w:szCs w:val="24"/>
        </w:rPr>
      </w:pPr>
    </w:p>
    <w:p w14:paraId="3C6ACC97" w14:textId="647C04D1" w:rsidR="0099179C" w:rsidRDefault="00616A27">
      <w:pPr>
        <w:jc w:val="center"/>
        <w:rPr>
          <w:b/>
          <w:color w:val="000000"/>
          <w:sz w:val="32"/>
          <w:szCs w:val="32"/>
        </w:rPr>
      </w:pPr>
      <w:bookmarkStart w:id="2" w:name="_heading=h.qwg142xcr4og" w:colFirst="0" w:colLast="0"/>
      <w:bookmarkEnd w:id="2"/>
      <w:r>
        <w:rPr>
          <w:b/>
          <w:color w:val="000000"/>
          <w:sz w:val="24"/>
          <w:szCs w:val="24"/>
        </w:rPr>
        <w:t>SESION ORDINARIA 12</w:t>
      </w:r>
      <w:r w:rsidR="004C6A3C">
        <w:rPr>
          <w:b/>
          <w:color w:val="000000"/>
          <w:sz w:val="24"/>
          <w:szCs w:val="24"/>
        </w:rPr>
        <w:t xml:space="preserve"> DE LA COMISIÓN EDILICIA PERMANENTE DE CULTURA, EDUCACIÓN Y FESTIVIDADES CÍVICAS</w:t>
      </w:r>
      <w:r w:rsidR="004C6A3C">
        <w:rPr>
          <w:b/>
          <w:color w:val="000000"/>
          <w:sz w:val="32"/>
          <w:szCs w:val="32"/>
        </w:rPr>
        <w:t>.</w:t>
      </w:r>
    </w:p>
    <w:p w14:paraId="68379079" w14:textId="51ECB62E" w:rsidR="0099179C" w:rsidRDefault="004C6A3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Buenas </w:t>
      </w:r>
      <w:r>
        <w:rPr>
          <w:sz w:val="24"/>
          <w:szCs w:val="24"/>
        </w:rPr>
        <w:t>tardes</w:t>
      </w:r>
      <w:r>
        <w:rPr>
          <w:color w:val="000000"/>
          <w:sz w:val="24"/>
          <w:szCs w:val="24"/>
        </w:rPr>
        <w:t xml:space="preserve"> compañeros regidores, siendo las 14 horas</w:t>
      </w:r>
      <w:r w:rsidR="00D278BD">
        <w:rPr>
          <w:color w:val="000000"/>
          <w:sz w:val="24"/>
          <w:szCs w:val="24"/>
        </w:rPr>
        <w:t xml:space="preserve"> con 17 minutos del día 23 del mes de Julio</w:t>
      </w:r>
      <w:r>
        <w:rPr>
          <w:color w:val="000000"/>
          <w:sz w:val="24"/>
          <w:szCs w:val="24"/>
        </w:rPr>
        <w:t xml:space="preserve"> del año 2025 dos mil veinticinco, con fundamento en los artículos  38 fracción III, 44, 47, 48 numeral 2 y 52 del Reglamento Interior del Ayuntamiento de Zapotlán el Grande, Jalisco; doy inicio a</w:t>
      </w:r>
      <w:r w:rsidR="00D278BD">
        <w:rPr>
          <w:color w:val="000000"/>
          <w:sz w:val="24"/>
          <w:szCs w:val="24"/>
        </w:rPr>
        <w:t xml:space="preserve"> esta sesión ordinaria número </w:t>
      </w:r>
      <w:r w:rsidR="00D278BD" w:rsidRPr="00B210CC">
        <w:rPr>
          <w:color w:val="000000"/>
          <w:sz w:val="24"/>
          <w:szCs w:val="24"/>
        </w:rPr>
        <w:t>12</w:t>
      </w:r>
      <w:r w:rsidRPr="00B210CC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e la Comisión Edilicia Permanente de Cultura, Educación y Festividades Cívicas, convocada mediante oficio número </w:t>
      </w:r>
      <w:r w:rsidR="00D278BD">
        <w:rPr>
          <w:b/>
          <w:color w:val="000000"/>
          <w:sz w:val="24"/>
          <w:szCs w:val="24"/>
        </w:rPr>
        <w:t>821</w:t>
      </w:r>
      <w:r>
        <w:rPr>
          <w:b/>
          <w:color w:val="000000"/>
          <w:sz w:val="24"/>
          <w:szCs w:val="24"/>
        </w:rPr>
        <w:t>/2025</w:t>
      </w:r>
      <w:r>
        <w:rPr>
          <w:color w:val="000000"/>
          <w:sz w:val="24"/>
          <w:szCs w:val="24"/>
        </w:rPr>
        <w:t xml:space="preserve"> por lo que estando reunidos en la sala de regidores Rocío Elizondo </w:t>
      </w:r>
      <w:r w:rsidR="00B210CC">
        <w:rPr>
          <w:color w:val="000000"/>
          <w:sz w:val="24"/>
          <w:szCs w:val="24"/>
        </w:rPr>
        <w:t>Díaz</w:t>
      </w:r>
      <w:r>
        <w:rPr>
          <w:color w:val="000000"/>
          <w:sz w:val="24"/>
          <w:szCs w:val="24"/>
        </w:rPr>
        <w:t>, ubicada en planta alta en el Interior de Palacio Municipal, con domicilio en Cristóbal Colón #62, colonia Centro, Ciudad Guzmán Jalisco, procedo a hacer pase de lista de asistencia y declaración de quorum legal.</w:t>
      </w:r>
    </w:p>
    <w:p w14:paraId="5BB4F3B5" w14:textId="77777777" w:rsidR="0099179C" w:rsidRDefault="004C6A3C">
      <w:pPr>
        <w:jc w:val="both"/>
      </w:pPr>
      <w:r>
        <w:rPr>
          <w:b/>
        </w:rPr>
        <w:t>Punto número 1:</w:t>
      </w:r>
      <w:r>
        <w:t xml:space="preserve"> Lista de asistencia y declaración quorum legal. </w:t>
      </w:r>
    </w:p>
    <w:p w14:paraId="47F63C3F" w14:textId="77777777" w:rsidR="0099179C" w:rsidRDefault="0099179C">
      <w:pPr>
        <w:jc w:val="both"/>
      </w:pPr>
    </w:p>
    <w:tbl>
      <w:tblPr>
        <w:tblStyle w:val="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1559"/>
        <w:gridCol w:w="1559"/>
      </w:tblGrid>
      <w:tr w:rsidR="0099179C" w14:paraId="12EB6765" w14:textId="77777777">
        <w:trPr>
          <w:trHeight w:val="444"/>
        </w:trPr>
        <w:tc>
          <w:tcPr>
            <w:tcW w:w="9209" w:type="dxa"/>
            <w:gridSpan w:val="4"/>
          </w:tcPr>
          <w:p w14:paraId="4C722064" w14:textId="77777777" w:rsidR="0099179C" w:rsidRDefault="004C6A3C">
            <w:pPr>
              <w:jc w:val="center"/>
              <w:rPr>
                <w:rFonts w:ascii="Arial" w:eastAsia="Arial" w:hAnsi="Arial" w:cs="Arial"/>
                <w:b/>
              </w:rPr>
            </w:pPr>
            <w:bookmarkStart w:id="3" w:name="_heading=h.7phym9lq52d5" w:colFirst="0" w:colLast="0"/>
            <w:bookmarkEnd w:id="3"/>
            <w:r>
              <w:rPr>
                <w:rFonts w:ascii="Arial" w:eastAsia="Arial" w:hAnsi="Arial" w:cs="Arial"/>
                <w:b/>
              </w:rPr>
              <w:t>COMISION CONVOCANTE</w:t>
            </w:r>
          </w:p>
          <w:p w14:paraId="744B5F3D" w14:textId="77777777" w:rsidR="00D278BD" w:rsidRPr="00D278BD" w:rsidRDefault="00D278BD" w:rsidP="00D278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78BD">
              <w:rPr>
                <w:rFonts w:ascii="Arial" w:hAnsi="Arial" w:cs="Arial"/>
                <w:b/>
                <w:color w:val="000000"/>
              </w:rPr>
              <w:t>CULTURA, EDUCACIÓN Y FESTIVIDADES CÍVICAS.</w:t>
            </w:r>
          </w:p>
          <w:p w14:paraId="3E7112CF" w14:textId="77777777" w:rsidR="0099179C" w:rsidRDefault="0099179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9179C" w14:paraId="66B83536" w14:textId="77777777">
        <w:trPr>
          <w:trHeight w:val="555"/>
        </w:trPr>
        <w:tc>
          <w:tcPr>
            <w:tcW w:w="1271" w:type="dxa"/>
          </w:tcPr>
          <w:p w14:paraId="6BEA3926" w14:textId="77777777" w:rsidR="0099179C" w:rsidRDefault="004C6A3C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4820" w:type="dxa"/>
          </w:tcPr>
          <w:p w14:paraId="139F4E22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61853468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E</w:t>
            </w:r>
          </w:p>
        </w:tc>
        <w:tc>
          <w:tcPr>
            <w:tcW w:w="1559" w:type="dxa"/>
          </w:tcPr>
          <w:p w14:paraId="4E38739D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USENTE </w:t>
            </w:r>
          </w:p>
        </w:tc>
      </w:tr>
      <w:tr w:rsidR="0099179C" w14:paraId="047BE4BB" w14:textId="77777777">
        <w:trPr>
          <w:trHeight w:val="363"/>
        </w:trPr>
        <w:tc>
          <w:tcPr>
            <w:tcW w:w="1271" w:type="dxa"/>
          </w:tcPr>
          <w:p w14:paraId="43DE3707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identa</w:t>
            </w:r>
          </w:p>
        </w:tc>
        <w:tc>
          <w:tcPr>
            <w:tcW w:w="4820" w:type="dxa"/>
          </w:tcPr>
          <w:p w14:paraId="3EF1DC4A" w14:textId="4B368BC5" w:rsidR="0099179C" w:rsidRDefault="00D278B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SOL MENDOZA PINTO</w:t>
            </w:r>
          </w:p>
        </w:tc>
        <w:tc>
          <w:tcPr>
            <w:tcW w:w="1559" w:type="dxa"/>
          </w:tcPr>
          <w:p w14:paraId="5F9CC711" w14:textId="77777777" w:rsidR="0099179C" w:rsidRDefault="004C6A3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46815A2" wp14:editId="0812D9AC">
                  <wp:extent cx="201295" cy="201295"/>
                  <wp:effectExtent l="0" t="0" r="0" b="0"/>
                  <wp:docPr id="15274955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C8DBC42" w14:textId="77777777" w:rsidR="0099179C" w:rsidRDefault="009917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79C" w14:paraId="5AB928CE" w14:textId="77777777">
        <w:trPr>
          <w:trHeight w:val="227"/>
        </w:trPr>
        <w:tc>
          <w:tcPr>
            <w:tcW w:w="1271" w:type="dxa"/>
          </w:tcPr>
          <w:p w14:paraId="2002889E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cal</w:t>
            </w:r>
          </w:p>
        </w:tc>
        <w:tc>
          <w:tcPr>
            <w:tcW w:w="4820" w:type="dxa"/>
          </w:tcPr>
          <w:p w14:paraId="1C3FCF19" w14:textId="25CA6B25" w:rsidR="0099179C" w:rsidRDefault="00D278B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CAR MURGUIA TORRES</w:t>
            </w:r>
          </w:p>
        </w:tc>
        <w:tc>
          <w:tcPr>
            <w:tcW w:w="1559" w:type="dxa"/>
          </w:tcPr>
          <w:p w14:paraId="56F8A050" w14:textId="71B29CF0" w:rsidR="0099179C" w:rsidRDefault="00D278B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C3B9899" wp14:editId="455A17B3">
                  <wp:extent cx="201295" cy="2012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2AF9AD" w14:textId="2C4BFA15" w:rsidR="0099179C" w:rsidRDefault="009917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79C" w14:paraId="226BB583" w14:textId="77777777">
        <w:trPr>
          <w:trHeight w:val="345"/>
        </w:trPr>
        <w:tc>
          <w:tcPr>
            <w:tcW w:w="1271" w:type="dxa"/>
          </w:tcPr>
          <w:p w14:paraId="0C5F4134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cal </w:t>
            </w:r>
          </w:p>
          <w:p w14:paraId="3D551D9D" w14:textId="77777777" w:rsidR="0099179C" w:rsidRDefault="009917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</w:tcPr>
          <w:p w14:paraId="055DF2F2" w14:textId="2A9DA4C6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</w:t>
            </w:r>
            <w:r w:rsidR="002437F1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IA CATALINA CRUZ MORENO</w:t>
            </w:r>
          </w:p>
        </w:tc>
        <w:tc>
          <w:tcPr>
            <w:tcW w:w="1559" w:type="dxa"/>
          </w:tcPr>
          <w:p w14:paraId="003DD867" w14:textId="77777777" w:rsidR="0099179C" w:rsidRDefault="004C6A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6248CF1" wp14:editId="333FDD48">
                  <wp:extent cx="201295" cy="201295"/>
                  <wp:effectExtent l="0" t="0" r="0" b="0"/>
                  <wp:docPr id="15274955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A39A84" w14:textId="77777777" w:rsidR="0099179C" w:rsidRDefault="009917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1F389C" w14:textId="77777777" w:rsidR="0099179C" w:rsidRDefault="0099179C"/>
    <w:tbl>
      <w:tblPr>
        <w:tblStyle w:val="7"/>
        <w:tblW w:w="93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2"/>
        <w:gridCol w:w="4741"/>
        <w:gridCol w:w="1657"/>
        <w:gridCol w:w="1519"/>
      </w:tblGrid>
      <w:tr w:rsidR="0099179C" w14:paraId="09755F69" w14:textId="77777777">
        <w:trPr>
          <w:trHeight w:val="191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803A" w14:textId="77777777" w:rsidR="0099179C" w:rsidRDefault="004C6A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ÓN COADYUVANTE</w:t>
            </w:r>
          </w:p>
          <w:p w14:paraId="63031CD1" w14:textId="0488B25A" w:rsidR="0099179C" w:rsidRDefault="00D27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TICIPACION CIUDADANA Y VECINAL</w:t>
            </w:r>
          </w:p>
        </w:tc>
      </w:tr>
      <w:tr w:rsidR="0099179C" w14:paraId="45FCBA6B" w14:textId="77777777">
        <w:trPr>
          <w:trHeight w:val="20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FEAE" w14:textId="104E0AE4" w:rsidR="0099179C" w:rsidRDefault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e</w:t>
            </w:r>
            <w:r w:rsidR="004C6A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5A9D" w14:textId="50D44CD5" w:rsidR="0099179C" w:rsidRDefault="00D278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NESTO </w:t>
            </w:r>
            <w:r w:rsidR="00876068">
              <w:rPr>
                <w:color w:val="000000"/>
                <w:sz w:val="24"/>
                <w:szCs w:val="24"/>
              </w:rPr>
              <w:t>SÁNCHEZ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76068">
              <w:rPr>
                <w:color w:val="000000"/>
                <w:sz w:val="24"/>
                <w:szCs w:val="24"/>
              </w:rPr>
              <w:t>SÁNCHEZ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8FD0730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8138" w14:textId="77777777" w:rsidR="0099179C" w:rsidRDefault="004C6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18E3EE" wp14:editId="39ECF3F5">
                  <wp:extent cx="201295" cy="201295"/>
                  <wp:effectExtent l="0" t="0" r="0" b="0"/>
                  <wp:docPr id="15274955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37CD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9C" w14:paraId="1615B4B1" w14:textId="77777777">
        <w:trPr>
          <w:trHeight w:val="17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79F5" w14:textId="77777777" w:rsidR="0099179C" w:rsidRDefault="004C6A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72BD" w14:textId="18FD123A" w:rsidR="0099179C" w:rsidRDefault="00D278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GUEL MARENTES </w:t>
            </w:r>
          </w:p>
          <w:p w14:paraId="6B2D821E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159" w14:textId="1EA6FD06" w:rsidR="0099179C" w:rsidRDefault="00D27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7457F4A" wp14:editId="1030DE87">
                  <wp:extent cx="201295" cy="201295"/>
                  <wp:effectExtent l="0" t="0" r="0" b="0"/>
                  <wp:docPr id="15274955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B543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9C" w14:paraId="5719539A" w14:textId="77777777">
        <w:trPr>
          <w:trHeight w:val="23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AC9C" w14:textId="77777777" w:rsidR="0099179C" w:rsidRDefault="004C6A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3F79" w14:textId="1E77B36A" w:rsidR="0099179C" w:rsidRDefault="00D278BD" w:rsidP="00D278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RORA CECILIA ARAUJO ALVAREZ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D0B6" w14:textId="3DD58DB3" w:rsidR="0099179C" w:rsidRDefault="00D27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4A9EFC2" wp14:editId="465FB640">
                  <wp:extent cx="201295" cy="20129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218" w14:textId="712AB4F5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90F78" w14:textId="77777777" w:rsidR="0099179C" w:rsidRDefault="0099179C"/>
    <w:p w14:paraId="0BAF8C7C" w14:textId="56778EF9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8F08E1">
        <w:rPr>
          <w:rFonts w:eastAsia="Times New Roman"/>
          <w:b/>
          <w:sz w:val="24"/>
          <w:szCs w:val="24"/>
          <w:lang w:val="es-ES" w:eastAsia="es-ES"/>
        </w:rPr>
        <w:t>Mtra. Marisol</w:t>
      </w:r>
      <w:r>
        <w:rPr>
          <w:rFonts w:eastAsia="Times New Roman"/>
          <w:b/>
          <w:sz w:val="24"/>
          <w:szCs w:val="24"/>
          <w:lang w:val="es-ES" w:eastAsia="es-ES"/>
        </w:rPr>
        <w:t xml:space="preserve"> Mendoza </w:t>
      </w:r>
      <w:r w:rsidRPr="008F08E1">
        <w:rPr>
          <w:rFonts w:eastAsia="Times New Roman"/>
          <w:b/>
          <w:sz w:val="24"/>
          <w:szCs w:val="24"/>
          <w:lang w:val="es-ES" w:eastAsia="es-ES"/>
        </w:rPr>
        <w:t>Pinto:</w:t>
      </w:r>
      <w:r>
        <w:rPr>
          <w:rFonts w:eastAsia="Times New Roman"/>
          <w:sz w:val="24"/>
          <w:szCs w:val="24"/>
          <w:lang w:val="es-ES" w:eastAsia="es-ES"/>
        </w:rPr>
        <w:t xml:space="preserve"> Una vez que está la totalidad de</w:t>
      </w:r>
      <w:r w:rsidRPr="00123099">
        <w:rPr>
          <w:rFonts w:eastAsia="Times New Roman"/>
          <w:sz w:val="24"/>
          <w:szCs w:val="24"/>
          <w:lang w:val="es-ES" w:eastAsia="es-ES"/>
        </w:rPr>
        <w:t xml:space="preserve"> todos los integrantes de a</w:t>
      </w:r>
      <w:r>
        <w:rPr>
          <w:rFonts w:eastAsia="Times New Roman"/>
          <w:sz w:val="24"/>
          <w:szCs w:val="24"/>
          <w:lang w:val="es-ES" w:eastAsia="es-ES"/>
        </w:rPr>
        <w:t xml:space="preserve">mbas comisiones presentes y con </w:t>
      </w:r>
      <w:r w:rsidRPr="00123099">
        <w:rPr>
          <w:rFonts w:eastAsia="Times New Roman"/>
          <w:sz w:val="24"/>
          <w:szCs w:val="24"/>
          <w:lang w:val="es-ES" w:eastAsia="es-ES"/>
        </w:rPr>
        <w:t>Reglamento del artículo 45 del reglamento interior del Ayuntamiento Grande, listo tengo bien declara que</w:t>
      </w:r>
      <w:r>
        <w:rPr>
          <w:rFonts w:eastAsia="Times New Roman"/>
          <w:sz w:val="24"/>
          <w:szCs w:val="24"/>
          <w:lang w:val="es-ES" w:eastAsia="es-ES"/>
        </w:rPr>
        <w:t xml:space="preserve"> este </w:t>
      </w:r>
      <w:r>
        <w:rPr>
          <w:color w:val="000000"/>
          <w:sz w:val="24"/>
          <w:szCs w:val="24"/>
        </w:rPr>
        <w:t xml:space="preserve">quorum </w:t>
      </w:r>
      <w:r w:rsidRPr="00123099">
        <w:rPr>
          <w:rFonts w:eastAsia="Times New Roman"/>
          <w:sz w:val="24"/>
          <w:szCs w:val="24"/>
          <w:lang w:val="es-ES" w:eastAsia="es-ES"/>
        </w:rPr>
        <w:t xml:space="preserve">lo que podemos continuar con la sesión de manera rápida. </w:t>
      </w:r>
    </w:p>
    <w:p w14:paraId="68AD3860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5858B814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5E9AC51C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7288A7F3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7F9FFAE0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37686F44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3C816257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2F767506" w14:textId="77777777" w:rsidR="00E14E55" w:rsidRDefault="00E14E55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7D622950" w14:textId="77777777" w:rsidR="00E14E55" w:rsidRDefault="00E14E55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4AA666E4" w14:textId="6E744403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123099">
        <w:rPr>
          <w:rFonts w:eastAsia="Times New Roman"/>
          <w:sz w:val="24"/>
          <w:szCs w:val="24"/>
          <w:lang w:val="es-ES" w:eastAsia="es-ES"/>
        </w:rPr>
        <w:t>Pasamos al punto número dos, que es la lectura y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Pr="00123099">
        <w:rPr>
          <w:rFonts w:eastAsia="Times New Roman"/>
          <w:sz w:val="24"/>
          <w:szCs w:val="24"/>
          <w:lang w:val="es-ES" w:eastAsia="es-ES"/>
        </w:rPr>
        <w:t>a</w:t>
      </w:r>
      <w:r>
        <w:rPr>
          <w:rFonts w:eastAsia="Times New Roman"/>
          <w:sz w:val="24"/>
          <w:szCs w:val="24"/>
          <w:lang w:val="es-ES" w:eastAsia="es-ES"/>
        </w:rPr>
        <w:t>probación del orden del día, la cual le doy lectura.</w:t>
      </w:r>
    </w:p>
    <w:p w14:paraId="6CC61703" w14:textId="77777777" w:rsidR="00D278BD" w:rsidRDefault="00D278BD" w:rsidP="00D278BD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066DB44C" w14:textId="77777777" w:rsidR="00D278BD" w:rsidRDefault="00D278BD" w:rsidP="00D278BD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0F1385">
        <w:rPr>
          <w:rFonts w:eastAsia="Times New Roman"/>
          <w:sz w:val="24"/>
          <w:szCs w:val="24"/>
          <w:lang w:val="es-ES" w:eastAsia="es-ES"/>
        </w:rPr>
        <w:t>Lista de asistencia y declaración del orden Legal</w:t>
      </w:r>
    </w:p>
    <w:p w14:paraId="39AA71CB" w14:textId="77777777" w:rsidR="00D278BD" w:rsidRPr="000F1385" w:rsidRDefault="00D278BD" w:rsidP="00D278BD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A</w:t>
      </w:r>
      <w:r w:rsidRPr="00123099">
        <w:rPr>
          <w:rFonts w:eastAsia="Times New Roman"/>
          <w:sz w:val="24"/>
          <w:szCs w:val="24"/>
          <w:lang w:val="es-ES" w:eastAsia="es-ES"/>
        </w:rPr>
        <w:t>probación del orden del día.</w:t>
      </w:r>
    </w:p>
    <w:p w14:paraId="5ADC5CB3" w14:textId="19175045" w:rsidR="00D278BD" w:rsidRPr="00876068" w:rsidRDefault="00D278BD" w:rsidP="00D278BD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876068">
        <w:rPr>
          <w:rFonts w:eastAsia="Times New Roman"/>
          <w:sz w:val="24"/>
          <w:szCs w:val="24"/>
          <w:lang w:val="es-ES" w:eastAsia="es-ES"/>
        </w:rPr>
        <w:t>Estudio, anál</w:t>
      </w:r>
      <w:bookmarkStart w:id="4" w:name="_GoBack"/>
      <w:bookmarkEnd w:id="4"/>
      <w:r w:rsidRPr="00876068">
        <w:rPr>
          <w:rFonts w:eastAsia="Times New Roman"/>
          <w:sz w:val="24"/>
          <w:szCs w:val="24"/>
          <w:lang w:val="es-ES" w:eastAsia="es-ES"/>
        </w:rPr>
        <w:t xml:space="preserve">isis y su caso de examinación de los Expedientes a la </w:t>
      </w:r>
      <w:r w:rsidR="00332B33">
        <w:rPr>
          <w:rFonts w:eastAsia="Times New Roman"/>
          <w:sz w:val="24"/>
          <w:szCs w:val="24"/>
          <w:lang w:val="es-ES" w:eastAsia="es-ES"/>
        </w:rPr>
        <w:t xml:space="preserve">presea </w:t>
      </w:r>
      <w:r w:rsidRPr="00876068">
        <w:rPr>
          <w:rFonts w:eastAsia="Times New Roman"/>
          <w:sz w:val="24"/>
          <w:szCs w:val="24"/>
          <w:lang w:val="es-ES" w:eastAsia="es-ES"/>
        </w:rPr>
        <w:t>municipal mérito ciudadano 2025</w:t>
      </w:r>
    </w:p>
    <w:p w14:paraId="52DD24B4" w14:textId="77777777" w:rsidR="00D278BD" w:rsidRDefault="00D278BD" w:rsidP="00D278BD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Asuntos varios.</w:t>
      </w:r>
    </w:p>
    <w:p w14:paraId="08D5F9E4" w14:textId="77777777" w:rsidR="00D278BD" w:rsidRPr="000F1385" w:rsidRDefault="00D278BD" w:rsidP="00D278BD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0F1385">
        <w:rPr>
          <w:rFonts w:eastAsia="Times New Roman"/>
          <w:sz w:val="24"/>
          <w:szCs w:val="24"/>
          <w:lang w:val="es-ES" w:eastAsia="es-ES"/>
        </w:rPr>
        <w:t xml:space="preserve"> </w:t>
      </w:r>
      <w:r>
        <w:rPr>
          <w:color w:val="000000" w:themeColor="text1"/>
          <w:sz w:val="24"/>
          <w:szCs w:val="24"/>
        </w:rPr>
        <w:t>Clausur</w:t>
      </w:r>
      <w:r w:rsidRPr="00092C46">
        <w:rPr>
          <w:color w:val="000000" w:themeColor="text1"/>
          <w:sz w:val="24"/>
          <w:szCs w:val="24"/>
        </w:rPr>
        <w:t>a de la sesión</w:t>
      </w:r>
    </w:p>
    <w:p w14:paraId="29D84381" w14:textId="4D568816" w:rsidR="0099179C" w:rsidRDefault="00991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highlight w:val="white"/>
        </w:rPr>
      </w:pPr>
    </w:p>
    <w:tbl>
      <w:tblPr>
        <w:tblStyle w:val="6"/>
        <w:tblpPr w:leftFromText="141" w:rightFromText="141" w:vertAnchor="text" w:tblpY="98"/>
        <w:tblW w:w="93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22"/>
        <w:gridCol w:w="3518"/>
        <w:gridCol w:w="1134"/>
        <w:gridCol w:w="1276"/>
        <w:gridCol w:w="1700"/>
      </w:tblGrid>
      <w:tr w:rsidR="00B3187C" w14:paraId="04B50641" w14:textId="6B76E31C">
        <w:trPr>
          <w:trHeight w:val="225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E115" w14:textId="77777777" w:rsidR="00B3187C" w:rsidRDefault="00B3187C" w:rsidP="00B31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ON CONVOCANTE</w:t>
            </w:r>
          </w:p>
          <w:p w14:paraId="4AF396DE" w14:textId="53A0B6D9" w:rsidR="00B3187C" w:rsidRDefault="00B3187C" w:rsidP="00B31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LTURA, EDUCACIÓN Y FESTIVIDADES CIVICAS. </w:t>
            </w:r>
          </w:p>
        </w:tc>
      </w:tr>
      <w:tr w:rsidR="00917036" w14:paraId="62EFDB62" w14:textId="48468257" w:rsidTr="00B3187C">
        <w:trPr>
          <w:trHeight w:val="36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A3E3" w14:textId="241A2769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E9F0" w14:textId="1A66B17A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5C06" w14:textId="70B34FFD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4918" w14:textId="2A107F5E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N CONTR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31CB2" w14:textId="55F306B3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7C">
              <w:rPr>
                <w:rFonts w:eastAsia="Times New Roman"/>
                <w:b/>
                <w:bCs/>
                <w:sz w:val="24"/>
                <w:szCs w:val="24"/>
              </w:rPr>
              <w:t xml:space="preserve">EN ABSTENCIÓN </w:t>
            </w:r>
          </w:p>
        </w:tc>
      </w:tr>
      <w:tr w:rsidR="00917036" w14:paraId="24D21D5C" w14:textId="77777777" w:rsidTr="00B3187C">
        <w:trPr>
          <w:trHeight w:val="36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4581" w14:textId="497F3D88" w:rsidR="00917036" w:rsidRDefault="00917036" w:rsidP="0091703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a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55B6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SOL MENDOZA PINTO </w:t>
            </w:r>
          </w:p>
          <w:p w14:paraId="171E5EE0" w14:textId="77777777" w:rsidR="00917036" w:rsidRDefault="00917036" w:rsidP="0091703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7858" w14:textId="0AACEFA7" w:rsidR="00917036" w:rsidRDefault="00917036" w:rsidP="00917036">
            <w:pPr>
              <w:spacing w:line="240" w:lineRule="auto"/>
              <w:rPr>
                <w:noProof/>
                <w:sz w:val="20"/>
                <w:szCs w:val="20"/>
                <w:lang w:val="es-ES" w:eastAsia="es-E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772868D" wp14:editId="6FA0A17E">
                  <wp:extent cx="201295" cy="20129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797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DD85D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6B50E391" w14:textId="72BBEE65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2B40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F843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CAR MURGUÍA TORRES </w:t>
            </w:r>
          </w:p>
          <w:p w14:paraId="250BFD28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9AD8" w14:textId="205BA85D" w:rsidR="00917036" w:rsidRDefault="00917036" w:rsidP="0091703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756AE54" wp14:editId="536AD5B5">
                  <wp:extent cx="201295" cy="20129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036" w14:paraId="58B1B018" w14:textId="46DB7E99" w:rsidTr="00B3187C">
        <w:trPr>
          <w:trHeight w:val="30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2B23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  <w:p w14:paraId="747EA21F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793F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NIA CATALINA CRUZ MOR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34A2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FE98F50" wp14:editId="7E2BB48B">
                  <wp:extent cx="201295" cy="201295"/>
                  <wp:effectExtent l="0" t="0" r="0" b="0"/>
                  <wp:docPr id="15274955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2761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48028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2C76DE0C" w14:textId="57DB91FD">
        <w:trPr>
          <w:trHeight w:val="19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CF7D" w14:textId="77777777" w:rsidR="00917036" w:rsidRDefault="00917036" w:rsidP="00917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ÓN COADYUVANTE</w:t>
            </w:r>
          </w:p>
          <w:p w14:paraId="1D7C6CB5" w14:textId="0D4EDBA9" w:rsidR="00917036" w:rsidRDefault="00917036" w:rsidP="009170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TICIPACION CIUDADANA Y VECINAL</w:t>
            </w:r>
          </w:p>
        </w:tc>
      </w:tr>
      <w:tr w:rsidR="00917036" w14:paraId="1ED53448" w14:textId="1F82C6A5" w:rsidTr="00B3187C">
        <w:trPr>
          <w:trHeight w:val="20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4A8C" w14:textId="745D4E7B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EB5" w14:textId="0170A208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NESTO SÁNCHEZ SÁNCHEZ </w:t>
            </w:r>
          </w:p>
          <w:p w14:paraId="1FCAEE53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C23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BA3972" wp14:editId="1C3ABB7C">
                  <wp:extent cx="201295" cy="201295"/>
                  <wp:effectExtent l="0" t="0" r="0" b="0"/>
                  <wp:docPr id="15274955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8738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B636E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568952E3" w14:textId="13FF0D9C" w:rsidTr="00B3187C">
        <w:trPr>
          <w:trHeight w:val="17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65D3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F918" w14:textId="2609109D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MAR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FEDD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4373B46" wp14:editId="25E99AE3">
                  <wp:extent cx="201295" cy="201295"/>
                  <wp:effectExtent l="0" t="0" r="0" b="0"/>
                  <wp:docPr id="15274955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228D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9C462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2295FC5F" w14:textId="269A038A">
        <w:trPr>
          <w:trHeight w:val="23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BC3B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4F08" w14:textId="73CA9701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RORA CECILIA ARAUJO ALVAREZ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95AD" w14:textId="713EC97B" w:rsidR="00917036" w:rsidRPr="007F609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0C47949" wp14:editId="5C6D93E6">
                  <wp:extent cx="201295" cy="20129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273DE" w14:textId="77777777" w:rsidR="0099179C" w:rsidRDefault="00991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white"/>
        </w:rPr>
      </w:pPr>
    </w:p>
    <w:p w14:paraId="1D6AF58D" w14:textId="77777777" w:rsidR="0099179C" w:rsidRDefault="004C6A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APROBADO ORDEN DEL DIA POR:       MAYORÍA               UNANIMIDAD</w:t>
      </w:r>
    </w:p>
    <w:p w14:paraId="2B5AD327" w14:textId="77777777" w:rsidR="0099179C" w:rsidRDefault="0099179C">
      <w:pPr>
        <w:jc w:val="both"/>
        <w:rPr>
          <w:sz w:val="24"/>
          <w:szCs w:val="24"/>
        </w:rPr>
      </w:pPr>
    </w:p>
    <w:p w14:paraId="56634A18" w14:textId="77777777" w:rsidR="0099179C" w:rsidRDefault="004C6A3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samos al...</w:t>
      </w:r>
    </w:p>
    <w:p w14:paraId="3A1E6D23" w14:textId="77777777" w:rsidR="0099179C" w:rsidRDefault="0099179C">
      <w:pPr>
        <w:jc w:val="both"/>
        <w:rPr>
          <w:sz w:val="24"/>
          <w:szCs w:val="24"/>
        </w:rPr>
      </w:pPr>
    </w:p>
    <w:p w14:paraId="3C4D9934" w14:textId="63A0F177" w:rsidR="0099179C" w:rsidRPr="00B210CC" w:rsidRDefault="004C6A3C">
      <w:pPr>
        <w:jc w:val="both"/>
      </w:pPr>
      <w:bookmarkStart w:id="5" w:name="_heading=h.ils78j8hi8gy" w:colFirst="0" w:colLast="0"/>
      <w:bookmarkEnd w:id="5"/>
      <w:r>
        <w:rPr>
          <w:b/>
        </w:rPr>
        <w:t xml:space="preserve">Punto número 3: </w:t>
      </w:r>
      <w:r w:rsidRPr="00B210CC">
        <w:rPr>
          <w:highlight w:val="white"/>
        </w:rPr>
        <w:t xml:space="preserve">Estudio, análisis en su caso de dictaminación de los aspirantes </w:t>
      </w:r>
      <w:r w:rsidR="004C67D6" w:rsidRPr="00B210CC">
        <w:t xml:space="preserve">a la </w:t>
      </w:r>
      <w:r w:rsidR="00876068">
        <w:t xml:space="preserve">presea </w:t>
      </w:r>
      <w:r w:rsidR="004C67D6" w:rsidRPr="00B210CC">
        <w:t xml:space="preserve">municipal al </w:t>
      </w:r>
      <w:r w:rsidR="00A04F60" w:rsidRPr="00B210CC">
        <w:t>mérito</w:t>
      </w:r>
      <w:r w:rsidR="004C67D6" w:rsidRPr="00B210CC">
        <w:t xml:space="preserve"> ciudadano 2025</w:t>
      </w:r>
    </w:p>
    <w:p w14:paraId="07FB304B" w14:textId="5F733973" w:rsidR="0099179C" w:rsidRPr="00B210CC" w:rsidRDefault="00034CB7">
      <w:pPr>
        <w:jc w:val="both"/>
      </w:pPr>
      <w:r w:rsidRPr="00B210CC">
        <w:t xml:space="preserve">Con fecha 02 de Julio de año en curso fue  recibido un oficio de notificación 151/A2025 firmado por la secretaria de ayuntamiento Licenciada Karla Cisneros Torres en el que se verifica la sesión publico ordinaria de ayuntamiento numero 12 celebrada el </w:t>
      </w:r>
      <w:r w:rsidR="00B210CC" w:rsidRPr="00B210CC">
        <w:t>día</w:t>
      </w:r>
      <w:r w:rsidRPr="00B210CC">
        <w:t xml:space="preserve"> jueves 26 de junio del  2025 del punto 8 en la orden del </w:t>
      </w:r>
      <w:r w:rsidR="00A04F60" w:rsidRPr="00B210CC">
        <w:t>día</w:t>
      </w:r>
      <w:r w:rsidRPr="00B210CC">
        <w:t xml:space="preserve"> se aprueba por unanimidad </w:t>
      </w:r>
      <w:r w:rsidR="00434183" w:rsidRPr="00B210CC">
        <w:t xml:space="preserve">por interno la autorización de la convocatoria la entrega de sanción al </w:t>
      </w:r>
      <w:r w:rsidR="00876068" w:rsidRPr="00B210CC">
        <w:t>mérito</w:t>
      </w:r>
      <w:r w:rsidR="00434183" w:rsidRPr="00B210CC">
        <w:t xml:space="preserve"> 2025 con motivo de la universidad de la fundación de la ciudad asi como (inaudible) </w:t>
      </w:r>
    </w:p>
    <w:p w14:paraId="2DACBE06" w14:textId="77777777" w:rsidR="0099179C" w:rsidRDefault="0099179C">
      <w:pPr>
        <w:jc w:val="both"/>
      </w:pPr>
    </w:p>
    <w:p w14:paraId="56B2F6A6" w14:textId="77777777" w:rsidR="004C67D6" w:rsidRDefault="004C67D6">
      <w:pPr>
        <w:jc w:val="both"/>
      </w:pPr>
    </w:p>
    <w:p w14:paraId="2AAD0F4E" w14:textId="77777777" w:rsidR="004C67D6" w:rsidRDefault="004C67D6">
      <w:pPr>
        <w:jc w:val="both"/>
      </w:pPr>
    </w:p>
    <w:p w14:paraId="3102BAA3" w14:textId="4C8A05AC" w:rsidR="004C67D6" w:rsidRDefault="009A1E35">
      <w:pPr>
        <w:jc w:val="both"/>
      </w:pPr>
      <w:r>
        <w:t xml:space="preserve">Acuerdo de los cuales se hace mención el sexto con carácter de dictamen a la comisión de cultura, educación e industriales </w:t>
      </w:r>
      <w:r w:rsidR="00B210CC">
        <w:t>cívicas</w:t>
      </w:r>
      <w:r>
        <w:t xml:space="preserve"> como  a la comisión de a participación ciudadana y </w:t>
      </w:r>
      <w:r w:rsidR="00876068">
        <w:t xml:space="preserve">vecindadas como </w:t>
      </w:r>
      <w:r>
        <w:t xml:space="preserve"> para que lleven a cabo la revisión de los expedientes los nominados a la presea elección y eleven el pleno dictamen los propuestos para que en sesión ordinaria y</w:t>
      </w:r>
      <w:r w:rsidR="00B210CC">
        <w:t xml:space="preserve"> extraordinaria se realice la</w:t>
      </w:r>
      <w:r>
        <w:t xml:space="preserve"> votación por cedula para l elección del ganador de igual forma fue recibido </w:t>
      </w:r>
      <w:r w:rsidR="00B210CC">
        <w:t>número</w:t>
      </w:r>
      <w:r>
        <w:t xml:space="preserve"> 102/2025 emitido por la secretaria de un total de nueve expedientes que sean analizados para la </w:t>
      </w:r>
      <w:r w:rsidR="00B210CC">
        <w:t>presente comisión la revisión d</w:t>
      </w:r>
      <w:r>
        <w:t>e</w:t>
      </w:r>
      <w:r w:rsidR="00B210CC">
        <w:t xml:space="preserve"> </w:t>
      </w:r>
      <w:r>
        <w:t xml:space="preserve">los expedientes y si se hizo un formato que aquí se los pasamos para que cada quien nos revise ahí y cheque, ahí </w:t>
      </w:r>
      <w:r w:rsidR="00B210CC">
        <w:t>está</w:t>
      </w:r>
      <w:r>
        <w:t xml:space="preserve"> </w:t>
      </w:r>
      <w:r w:rsidR="00B210CC">
        <w:t>Adán</w:t>
      </w:r>
      <w:r>
        <w:t xml:space="preserve"> Soto Contreras, Milton Ivan Peralta Patiño David Alejandro </w:t>
      </w:r>
      <w:r w:rsidR="00B210CC">
        <w:t>Ramírez</w:t>
      </w:r>
      <w:r w:rsidR="00D000B2">
        <w:t xml:space="preserve"> Zepeda Jaime Cueva Zepeda, Armando Romero Baraja, Ricardo Cortes </w:t>
      </w:r>
      <w:r w:rsidR="00B210CC">
        <w:t>Guzmán</w:t>
      </w:r>
      <w:r w:rsidR="00D000B2">
        <w:t xml:space="preserve"> y Jorge Morales </w:t>
      </w:r>
      <w:r w:rsidR="00B210CC">
        <w:t>Urzúa</w:t>
      </w:r>
      <w:r w:rsidR="00D000B2">
        <w:t xml:space="preserve"> nueve de los expedientes que solicitamos al </w:t>
      </w:r>
      <w:r w:rsidR="00A04F60">
        <w:t>mérito</w:t>
      </w:r>
      <w:r w:rsidR="00D000B2">
        <w:t xml:space="preserve"> del mejor ciudadano 2025 por lo que vamos se </w:t>
      </w:r>
      <w:r w:rsidR="00A04F60">
        <w:t>solicitó</w:t>
      </w:r>
      <w:r w:rsidR="00D000B2">
        <w:t xml:space="preserve"> a través de una USB su expediente vamos a repartirlos para que se revise.</w:t>
      </w:r>
    </w:p>
    <w:p w14:paraId="5017A913" w14:textId="458CE76A" w:rsidR="00741A64" w:rsidRDefault="00D000B2">
      <w:pPr>
        <w:jc w:val="both"/>
      </w:pPr>
      <w:r w:rsidRPr="00B210CC">
        <w:rPr>
          <w:b/>
        </w:rPr>
        <w:t>Miguel Marentes:</w:t>
      </w:r>
      <w:r>
        <w:t xml:space="preserve"> Buenas tardes compa</w:t>
      </w:r>
      <w:r w:rsidR="00A04F60">
        <w:t>ñ</w:t>
      </w:r>
      <w:r>
        <w:t>eras compañeros, hablando de agilizar el proceso creo que desconozco el contenido pero acabam</w:t>
      </w:r>
      <w:r w:rsidR="00A04F60">
        <w:t>o</w:t>
      </w:r>
      <w:r>
        <w:t xml:space="preserve">s de aprobar la lista de los participantes de la juventud 2025 en el que se contempla a </w:t>
      </w:r>
      <w:r w:rsidR="00B210CC">
        <w:t>Adán</w:t>
      </w:r>
      <w:r>
        <w:t xml:space="preserve"> Soto  Contreras en una categoría </w:t>
      </w:r>
      <w:r w:rsidR="00B210CC">
        <w:t>él</w:t>
      </w:r>
      <w:r>
        <w:t xml:space="preserve"> fue el único en esa </w:t>
      </w:r>
      <w:r w:rsidR="00A04F60">
        <w:t>categoría</w:t>
      </w:r>
      <w:r>
        <w:t xml:space="preserve"> no se si pueda ser acreedor </w:t>
      </w:r>
      <w:r w:rsidRPr="00B210CC">
        <w:rPr>
          <w:b/>
        </w:rPr>
        <w:t>Mtra. Marisol:</w:t>
      </w:r>
      <w:r>
        <w:t xml:space="preserve"> Si yo también lo vi que se inscribió en el premio de la juventud y ahora al </w:t>
      </w:r>
      <w:r w:rsidR="00A04F60">
        <w:t>mérito</w:t>
      </w:r>
      <w:r>
        <w:t xml:space="preserve"> ciudadano creo que no le limita la participación en ambos premios pero le vamos a recibir los expedientes </w:t>
      </w:r>
      <w:r w:rsidRPr="00B210CC">
        <w:rPr>
          <w:b/>
        </w:rPr>
        <w:t xml:space="preserve">Ernesto </w:t>
      </w:r>
      <w:r w:rsidR="00B210CC" w:rsidRPr="00B210CC">
        <w:rPr>
          <w:b/>
        </w:rPr>
        <w:t>Sánchez</w:t>
      </w:r>
      <w:r w:rsidRPr="00B210CC">
        <w:rPr>
          <w:b/>
        </w:rPr>
        <w:t>:</w:t>
      </w:r>
      <w:r>
        <w:t xml:space="preserve"> es una sub </w:t>
      </w:r>
      <w:r w:rsidR="00B210CC">
        <w:t>reelección</w:t>
      </w:r>
      <w:r w:rsidR="00A04F60">
        <w:t xml:space="preserve"> al final en la sesión</w:t>
      </w:r>
      <w:r>
        <w:t xml:space="preserve"> del pleno lo van  a considerar </w:t>
      </w:r>
      <w:r w:rsidR="00A04F60">
        <w:t xml:space="preserve">(inaudible) </w:t>
      </w:r>
      <w:r w:rsidR="00A04F60" w:rsidRPr="00B210CC">
        <w:rPr>
          <w:b/>
        </w:rPr>
        <w:t>Mtra.</w:t>
      </w:r>
      <w:r w:rsidRPr="00B210CC">
        <w:rPr>
          <w:b/>
        </w:rPr>
        <w:t xml:space="preserve"> Marisol:</w:t>
      </w:r>
      <w:r>
        <w:t xml:space="preserve"> No hay categorías entonces considero que puede participar</w:t>
      </w:r>
      <w:r w:rsidR="00A04F60">
        <w:t xml:space="preserve"> mas no sabemos si va ganar</w:t>
      </w:r>
      <w:r>
        <w:t xml:space="preserve"> igual David quedo en único como cívico, de todos modos revisamos si quieres bien entonces le dejo a usted a este participante</w:t>
      </w:r>
      <w:r w:rsidR="00741A64">
        <w:t>.</w:t>
      </w:r>
      <w:r w:rsidR="00A04F60">
        <w:t xml:space="preserve"> </w:t>
      </w:r>
      <w:r w:rsidR="00B210CC" w:rsidRPr="00B210CC">
        <w:rPr>
          <w:b/>
        </w:rPr>
        <w:t>Mtra.</w:t>
      </w:r>
      <w:r w:rsidR="00A04F60" w:rsidRPr="00B210CC">
        <w:rPr>
          <w:b/>
        </w:rPr>
        <w:t xml:space="preserve"> Marisol:</w:t>
      </w:r>
      <w:r w:rsidR="00A04F60">
        <w:t xml:space="preserve"> pero igual de todos modos gracias presidente, bueno aquí tiene que tener una fecha de entrega la justificación la </w:t>
      </w:r>
      <w:r w:rsidR="00B210CC">
        <w:t>memoria</w:t>
      </w:r>
      <w:r w:rsidR="00A04F60">
        <w:t xml:space="preserve"> de </w:t>
      </w:r>
      <w:r w:rsidR="00B210CC">
        <w:t>deb</w:t>
      </w:r>
      <w:r w:rsidR="00A04F60">
        <w:t xml:space="preserve">e contener su reconocimiento a lo que presenta y el consentimiento y formato de usos personales y les pedimos la ine (inaudible) </w:t>
      </w:r>
    </w:p>
    <w:p w14:paraId="3DFEC356" w14:textId="2F8AA08E" w:rsidR="00712DB7" w:rsidRPr="007F0FAA" w:rsidRDefault="007E24EA">
      <w:pPr>
        <w:jc w:val="both"/>
      </w:pPr>
      <w:r w:rsidRPr="00B210CC">
        <w:rPr>
          <w:b/>
        </w:rPr>
        <w:t>Miguel Marentes:</w:t>
      </w:r>
      <w:r>
        <w:t xml:space="preserve"> ¿eso cuenta como reconocimiento de artículos? </w:t>
      </w:r>
      <w:r w:rsidR="00B210CC" w:rsidRPr="00B210CC">
        <w:rPr>
          <w:b/>
        </w:rPr>
        <w:t>Mtra.</w:t>
      </w:r>
      <w:r w:rsidRPr="00B210CC">
        <w:rPr>
          <w:b/>
        </w:rPr>
        <w:t xml:space="preserve"> Marisol:</w:t>
      </w:r>
      <w:r>
        <w:t xml:space="preserve"> si artículos </w:t>
      </w:r>
      <w:r w:rsidRPr="00B210CC">
        <w:rPr>
          <w:b/>
        </w:rPr>
        <w:t>Miguel Marentes:</w:t>
      </w:r>
      <w:r>
        <w:t xml:space="preserve"> si pero a que se refiere? </w:t>
      </w:r>
      <w:r w:rsidR="00B210CC" w:rsidRPr="00B210CC">
        <w:rPr>
          <w:b/>
        </w:rPr>
        <w:t>Mtra.</w:t>
      </w:r>
      <w:r w:rsidRPr="00B210CC">
        <w:rPr>
          <w:b/>
        </w:rPr>
        <w:t xml:space="preserve"> Marisol:</w:t>
      </w:r>
      <w:r>
        <w:t xml:space="preserve"> si va a </w:t>
      </w:r>
      <w:r w:rsidR="00B210CC">
        <w:t>presentar</w:t>
      </w:r>
      <w:r>
        <w:t xml:space="preserve"> algún </w:t>
      </w:r>
      <w:r w:rsidR="00B210CC">
        <w:t>artículo</w:t>
      </w:r>
      <w:r>
        <w:t xml:space="preserve"> porque en la convocatoria si lo poníamos, hay algunos que tienen artículos… </w:t>
      </w:r>
      <w:r w:rsidRPr="00B210CC">
        <w:rPr>
          <w:b/>
        </w:rPr>
        <w:t>Miguel Marentes:</w:t>
      </w:r>
      <w:r>
        <w:t xml:space="preserve"> ah okay  pero no son obligatorios </w:t>
      </w:r>
      <w:r w:rsidR="00B210CC" w:rsidRPr="00B210CC">
        <w:rPr>
          <w:b/>
        </w:rPr>
        <w:t>Mtra.</w:t>
      </w:r>
      <w:r w:rsidRPr="00B210CC">
        <w:rPr>
          <w:b/>
        </w:rPr>
        <w:t xml:space="preserve"> Marisol:</w:t>
      </w:r>
      <w:r>
        <w:t xml:space="preserve"> No uno u otro </w:t>
      </w:r>
      <w:r w:rsidRPr="00B210CC">
        <w:rPr>
          <w:b/>
        </w:rPr>
        <w:t>Miguel Marentes:</w:t>
      </w:r>
      <w:r>
        <w:t xml:space="preserve"> eso </w:t>
      </w:r>
      <w:r w:rsidR="00B210CC">
        <w:t>está</w:t>
      </w:r>
      <w:r>
        <w:t xml:space="preserve"> completo email también eh la justificación para ser merecedor fecha de entrega </w:t>
      </w:r>
      <w:r w:rsidR="00B210CC">
        <w:t>cuál</w:t>
      </w:r>
      <w:r>
        <w:t xml:space="preserve"> es? </w:t>
      </w:r>
      <w:r w:rsidR="00B210CC">
        <w:t>Artículo</w:t>
      </w:r>
      <w:r>
        <w:t xml:space="preserve"> que no presenta pero presento reconocimiento </w:t>
      </w:r>
      <w:r w:rsidRPr="007E24EA">
        <w:rPr>
          <w:b/>
        </w:rPr>
        <w:t>Oscar Murguía Torres:</w:t>
      </w:r>
      <w:r>
        <w:t xml:space="preserve"> eh fue el 21 de julio del 2025 que les recibimos documentos, ¿estamos a la fecha verdad? </w:t>
      </w:r>
      <w:r w:rsidRPr="007F0FAA">
        <w:rPr>
          <w:b/>
        </w:rPr>
        <w:t>Aurora Araujo:</w:t>
      </w:r>
      <w:r>
        <w:t xml:space="preserve"> si </w:t>
      </w:r>
      <w:r w:rsidRPr="007E24EA">
        <w:rPr>
          <w:b/>
        </w:rPr>
        <w:t>Oscar Murguía Torres:</w:t>
      </w:r>
      <w:r>
        <w:rPr>
          <w:b/>
        </w:rPr>
        <w:t xml:space="preserve"> </w:t>
      </w:r>
      <w:r w:rsidRPr="007F0FAA">
        <w:t>y luego su siguiente</w:t>
      </w:r>
      <w:r w:rsidR="00712DB7" w:rsidRPr="007F0FAA">
        <w:t xml:space="preserve"> es el curriculum,</w:t>
      </w:r>
      <w:r w:rsidRPr="007F0FAA">
        <w:t xml:space="preserve"> </w:t>
      </w:r>
      <w:r w:rsidR="00876068" w:rsidRPr="007F0FAA">
        <w:t>reconocimientos</w:t>
      </w:r>
      <w:r w:rsidR="00712DB7">
        <w:rPr>
          <w:b/>
        </w:rPr>
        <w:t xml:space="preserve"> </w:t>
      </w:r>
      <w:r w:rsidR="00712DB7">
        <w:t xml:space="preserve">para mi es suficiente, formato de datos personales este  es un </w:t>
      </w:r>
      <w:r w:rsidR="007F0FAA">
        <w:t>consentimiento</w:t>
      </w:r>
      <w:r w:rsidR="00712DB7">
        <w:t xml:space="preserve"> </w:t>
      </w:r>
      <w:r w:rsidR="00876068">
        <w:t>así</w:t>
      </w:r>
      <w:r w:rsidR="00712DB7">
        <w:t xml:space="preserve"> </w:t>
      </w:r>
      <w:r w:rsidR="007F0FAA">
        <w:t>debe</w:t>
      </w:r>
      <w:r w:rsidR="00712DB7">
        <w:t xml:space="preserve"> de ser Aurora Araujo: siguiente Alejandro </w:t>
      </w:r>
      <w:r w:rsidR="007F0FAA">
        <w:t xml:space="preserve">Ramírez Zepeda </w:t>
      </w:r>
      <w:r w:rsidR="007F0FAA" w:rsidRPr="007F0FAA">
        <w:rPr>
          <w:b/>
        </w:rPr>
        <w:t xml:space="preserve">Mtra. </w:t>
      </w:r>
      <w:r w:rsidR="00712DB7" w:rsidRPr="007F0FAA">
        <w:rPr>
          <w:b/>
        </w:rPr>
        <w:t>Marisol:</w:t>
      </w:r>
      <w:r w:rsidR="00712DB7">
        <w:t xml:space="preserve"> si bueno </w:t>
      </w:r>
      <w:r w:rsidR="00712DB7" w:rsidRPr="007F0FAA">
        <w:rPr>
          <w:b/>
        </w:rPr>
        <w:t>Aurora Araujo:</w:t>
      </w:r>
      <w:r w:rsidR="00712DB7">
        <w:t xml:space="preserve"> fecha de entrega 21 de julio de 2025 </w:t>
      </w:r>
      <w:r w:rsidR="00712DB7" w:rsidRPr="007E24EA">
        <w:rPr>
          <w:b/>
        </w:rPr>
        <w:t>Oscar Murguía Torres:</w:t>
      </w:r>
      <w:r w:rsidR="00712DB7">
        <w:rPr>
          <w:b/>
        </w:rPr>
        <w:t xml:space="preserve"> </w:t>
      </w:r>
      <w:r w:rsidR="00712DB7" w:rsidRPr="007F0FAA">
        <w:t>banda de guerra no?</w:t>
      </w:r>
      <w:r w:rsidR="00712DB7">
        <w:rPr>
          <w:b/>
        </w:rPr>
        <w:t xml:space="preserve"> </w:t>
      </w:r>
      <w:r w:rsidR="007F0FAA">
        <w:rPr>
          <w:b/>
        </w:rPr>
        <w:t>Aurora</w:t>
      </w:r>
      <w:r w:rsidR="00712DB7">
        <w:rPr>
          <w:b/>
        </w:rPr>
        <w:t xml:space="preserve">: </w:t>
      </w:r>
      <w:r w:rsidR="00712DB7" w:rsidRPr="007F0FAA">
        <w:t xml:space="preserve">si (inaudible) esa esta </w:t>
      </w:r>
      <w:r w:rsidR="007F0FAA" w:rsidRPr="007F0FAA">
        <w:t>acá</w:t>
      </w:r>
      <w:r w:rsidR="00712DB7">
        <w:rPr>
          <w:b/>
        </w:rPr>
        <w:t xml:space="preserve"> </w:t>
      </w:r>
      <w:r w:rsidR="007F0FAA">
        <w:rPr>
          <w:b/>
        </w:rPr>
        <w:t>Mtra.</w:t>
      </w:r>
      <w:r w:rsidR="00712DB7">
        <w:rPr>
          <w:b/>
        </w:rPr>
        <w:t xml:space="preserve"> Marisol </w:t>
      </w:r>
      <w:r w:rsidR="00712DB7" w:rsidRPr="007F0FAA">
        <w:t>es</w:t>
      </w:r>
      <w:r w:rsidR="00A736B9" w:rsidRPr="007F0FAA">
        <w:t xml:space="preserve"> </w:t>
      </w:r>
      <w:r w:rsidR="00712DB7" w:rsidRPr="007F0FAA">
        <w:t xml:space="preserve">que  aquí nada </w:t>
      </w:r>
      <w:r w:rsidR="00876068" w:rsidRPr="007F0FAA">
        <w:t>más</w:t>
      </w:r>
      <w:r w:rsidR="00712DB7" w:rsidRPr="007F0FAA">
        <w:t xml:space="preserve"> hacemos el chequeo </w:t>
      </w:r>
      <w:r w:rsidR="00712DB7">
        <w:rPr>
          <w:b/>
        </w:rPr>
        <w:t xml:space="preserve">Aurora: </w:t>
      </w:r>
      <w:r w:rsidR="00712DB7" w:rsidRPr="007F0FAA">
        <w:t xml:space="preserve">si el </w:t>
      </w:r>
      <w:r w:rsidR="007F0FAA" w:rsidRPr="007F0FAA">
        <w:t>consentimiento</w:t>
      </w:r>
      <w:r w:rsidR="00712DB7" w:rsidRPr="007F0FAA">
        <w:t xml:space="preserve"> ya  </w:t>
      </w:r>
      <w:r w:rsidR="007F0FAA" w:rsidRPr="007F0FAA">
        <w:t>está</w:t>
      </w:r>
      <w:r w:rsidR="00712DB7" w:rsidRPr="007F0FAA">
        <w:t xml:space="preserve"> y  también el formato de  datos personales, completo todo</w:t>
      </w:r>
    </w:p>
    <w:p w14:paraId="08390323" w14:textId="47B4DBCC" w:rsidR="007F0FAA" w:rsidRPr="007F0FAA" w:rsidRDefault="007F0FAA">
      <w:pPr>
        <w:jc w:val="both"/>
      </w:pPr>
      <w:r w:rsidRPr="007F0FAA">
        <w:rPr>
          <w:b/>
        </w:rPr>
        <w:t>Mtra.</w:t>
      </w:r>
      <w:r w:rsidR="00712DB7" w:rsidRPr="007F0FAA">
        <w:rPr>
          <w:b/>
        </w:rPr>
        <w:t xml:space="preserve"> Marisol: </w:t>
      </w:r>
      <w:r w:rsidR="00712DB7" w:rsidRPr="007F0FAA">
        <w:t xml:space="preserve">Lo entrego el </w:t>
      </w:r>
      <w:r w:rsidR="00A736B9" w:rsidRPr="007F0FAA">
        <w:t>1</w:t>
      </w:r>
      <w:r w:rsidR="00712DB7" w:rsidRPr="007F0FAA">
        <w:t xml:space="preserve">8 de Julio trae las evidencias Armando Romero Barajas, </w:t>
      </w:r>
      <w:r w:rsidR="00A736B9" w:rsidRPr="00876068">
        <w:rPr>
          <w:b/>
        </w:rPr>
        <w:t xml:space="preserve">Ernesto </w:t>
      </w:r>
      <w:r w:rsidR="00876068" w:rsidRPr="00876068">
        <w:rPr>
          <w:b/>
        </w:rPr>
        <w:t>Sánchez</w:t>
      </w:r>
      <w:r w:rsidR="00A736B9" w:rsidRPr="00876068">
        <w:rPr>
          <w:b/>
        </w:rPr>
        <w:t xml:space="preserve"> </w:t>
      </w:r>
      <w:r w:rsidR="00876068" w:rsidRPr="00876068">
        <w:rPr>
          <w:b/>
        </w:rPr>
        <w:t>Sánchez</w:t>
      </w:r>
      <w:r w:rsidR="00A736B9" w:rsidRPr="00876068">
        <w:rPr>
          <w:b/>
        </w:rPr>
        <w:t>:</w:t>
      </w:r>
      <w:r w:rsidR="00A736B9" w:rsidRPr="007F0FAA">
        <w:t xml:space="preserve"> eh se recibió el 21 de Julio, justificación consentimiento si fue subdelegado de la Semarnat, Jalisco </w:t>
      </w:r>
      <w:r w:rsidRPr="007F0FAA">
        <w:rPr>
          <w:b/>
        </w:rPr>
        <w:t>Mtra.</w:t>
      </w:r>
      <w:r w:rsidR="00A736B9" w:rsidRPr="007F0FAA">
        <w:rPr>
          <w:b/>
        </w:rPr>
        <w:t xml:space="preserve"> Marisol:</w:t>
      </w:r>
      <w:r w:rsidR="00A736B9" w:rsidRPr="007F0FAA">
        <w:t xml:space="preserve"> si </w:t>
      </w:r>
      <w:r w:rsidR="00A736B9" w:rsidRPr="007F0FAA">
        <w:rPr>
          <w:b/>
        </w:rPr>
        <w:t>Aurora Araujo:</w:t>
      </w:r>
      <w:r w:rsidR="00A736B9" w:rsidRPr="007F0FAA">
        <w:t xml:space="preserve"> </w:t>
      </w:r>
      <w:r>
        <w:t>¿</w:t>
      </w:r>
      <w:r w:rsidR="00FA6589" w:rsidRPr="007F0FAA">
        <w:t>Quién</w:t>
      </w:r>
      <w:r w:rsidR="00A736B9" w:rsidRPr="007F0FAA">
        <w:t>? Armando</w:t>
      </w:r>
    </w:p>
    <w:p w14:paraId="633D5172" w14:textId="77777777" w:rsidR="007F0FAA" w:rsidRPr="007F0FAA" w:rsidRDefault="007F0FAA">
      <w:pPr>
        <w:jc w:val="both"/>
      </w:pPr>
    </w:p>
    <w:p w14:paraId="2DEBFDAF" w14:textId="77777777" w:rsidR="007F0FAA" w:rsidRDefault="007F0FAA">
      <w:pPr>
        <w:jc w:val="both"/>
      </w:pPr>
    </w:p>
    <w:p w14:paraId="516FFC56" w14:textId="77777777" w:rsidR="007F0FAA" w:rsidRDefault="007F0FAA">
      <w:pPr>
        <w:jc w:val="both"/>
      </w:pPr>
    </w:p>
    <w:p w14:paraId="5030604F" w14:textId="77777777" w:rsidR="007F0FAA" w:rsidRDefault="007F0FAA">
      <w:pPr>
        <w:jc w:val="both"/>
      </w:pPr>
    </w:p>
    <w:p w14:paraId="0488A82D" w14:textId="3ABF8442" w:rsidR="007F0FAA" w:rsidRDefault="00A736B9">
      <w:pPr>
        <w:jc w:val="both"/>
        <w:rPr>
          <w:b/>
        </w:rPr>
      </w:pPr>
      <w:r w:rsidRPr="007F0FAA">
        <w:rPr>
          <w:b/>
        </w:rPr>
        <w:t xml:space="preserve">Oscar </w:t>
      </w:r>
      <w:r w:rsidR="007F0FAA" w:rsidRPr="007F0FAA">
        <w:rPr>
          <w:b/>
        </w:rPr>
        <w:t>Murguía</w:t>
      </w:r>
      <w:r w:rsidRPr="007F0FAA">
        <w:rPr>
          <w:b/>
        </w:rPr>
        <w:t xml:space="preserve"> Torres:</w:t>
      </w:r>
      <w:r w:rsidRPr="007F0FAA">
        <w:t xml:space="preserve"> y ahorita creo  esta (inaudible) </w:t>
      </w:r>
      <w:r w:rsidRPr="007F0FAA">
        <w:rPr>
          <w:b/>
        </w:rPr>
        <w:t xml:space="preserve">Ernesto  </w:t>
      </w:r>
      <w:r w:rsidR="00876068" w:rsidRPr="007F0FAA">
        <w:rPr>
          <w:b/>
        </w:rPr>
        <w:t>Sánchez</w:t>
      </w:r>
      <w:r w:rsidRPr="007F0FAA">
        <w:rPr>
          <w:b/>
        </w:rPr>
        <w:t>:</w:t>
      </w:r>
      <w:r w:rsidRPr="007F0FAA">
        <w:t xml:space="preserve"> estaba leyendo que fue e</w:t>
      </w:r>
      <w:r w:rsidR="00FA6589">
        <w:t xml:space="preserve">l </w:t>
      </w:r>
      <w:r w:rsidR="00876068">
        <w:t>indicador</w:t>
      </w:r>
      <w:r w:rsidR="00FA6589">
        <w:t xml:space="preserve">  del programa (inaudible) </w:t>
      </w:r>
      <w:r w:rsidRPr="007F0FAA">
        <w:t xml:space="preserve">de basura consentimiento participante firmado si y también </w:t>
      </w:r>
      <w:r w:rsidR="007F0FAA" w:rsidRPr="007F0FAA">
        <w:t>está</w:t>
      </w:r>
      <w:r w:rsidRPr="007F0FAA">
        <w:t xml:space="preserve">  completo  </w:t>
      </w:r>
      <w:r w:rsidR="007F0FAA" w:rsidRPr="007F0FAA">
        <w:rPr>
          <w:b/>
        </w:rPr>
        <w:t>Mtra.</w:t>
      </w:r>
      <w:r w:rsidRPr="007F0FAA">
        <w:rPr>
          <w:b/>
        </w:rPr>
        <w:t xml:space="preserve"> Marisol:</w:t>
      </w:r>
      <w:r w:rsidRPr="007F0FAA">
        <w:t xml:space="preserve"> </w:t>
      </w:r>
      <w:r w:rsidR="007F0FAA" w:rsidRPr="007F0FAA">
        <w:t>nació</w:t>
      </w:r>
      <w:r w:rsidRPr="007F0FAA">
        <w:t xml:space="preserve"> en el 72 </w:t>
      </w:r>
      <w:r w:rsidR="007F0FAA">
        <w:rPr>
          <w:b/>
        </w:rPr>
        <w:t xml:space="preserve">Ernesto </w:t>
      </w:r>
      <w:r w:rsidR="00876068">
        <w:rPr>
          <w:b/>
        </w:rPr>
        <w:t>S</w:t>
      </w:r>
      <w:r w:rsidR="00876068" w:rsidRPr="007F0FAA">
        <w:rPr>
          <w:b/>
        </w:rPr>
        <w:t>ánchez</w:t>
      </w:r>
      <w:r w:rsidRPr="007F0FAA">
        <w:t xml:space="preserve"> tiene 53 años joven</w:t>
      </w:r>
      <w:r w:rsidRPr="007F0FAA">
        <w:rPr>
          <w:b/>
        </w:rPr>
        <w:t xml:space="preserve">, </w:t>
      </w:r>
      <w:r w:rsidR="007F0FAA">
        <w:rPr>
          <w:b/>
          <w:color w:val="000000"/>
          <w:sz w:val="24"/>
          <w:szCs w:val="24"/>
        </w:rPr>
        <w:t>Du</w:t>
      </w:r>
      <w:r w:rsidR="007F0FAA" w:rsidRPr="007F0FAA">
        <w:rPr>
          <w:b/>
          <w:color w:val="000000"/>
          <w:sz w:val="24"/>
          <w:szCs w:val="24"/>
        </w:rPr>
        <w:t>nia</w:t>
      </w:r>
      <w:r w:rsidRPr="007F0FAA">
        <w:rPr>
          <w:b/>
          <w:color w:val="000000"/>
          <w:sz w:val="24"/>
          <w:szCs w:val="24"/>
        </w:rPr>
        <w:t xml:space="preserve"> Catalina Cruz Moreno:</w:t>
      </w:r>
      <w:r w:rsidRPr="007F0FAA">
        <w:rPr>
          <w:color w:val="000000"/>
          <w:sz w:val="24"/>
          <w:szCs w:val="24"/>
        </w:rPr>
        <w:t xml:space="preserve"> </w:t>
      </w:r>
      <w:r w:rsidR="002C595F" w:rsidRPr="007F0FAA">
        <w:rPr>
          <w:color w:val="000000"/>
          <w:sz w:val="24"/>
          <w:szCs w:val="24"/>
        </w:rPr>
        <w:t xml:space="preserve">lo tengo yo </w:t>
      </w:r>
      <w:r w:rsidRPr="007F0FAA">
        <w:rPr>
          <w:color w:val="000000"/>
          <w:sz w:val="24"/>
          <w:szCs w:val="24"/>
        </w:rPr>
        <w:t xml:space="preserve">21 de Julio </w:t>
      </w:r>
      <w:r w:rsidR="002C595F" w:rsidRPr="007F0FAA">
        <w:rPr>
          <w:color w:val="000000"/>
          <w:sz w:val="24"/>
          <w:szCs w:val="24"/>
        </w:rPr>
        <w:t>2025 Ricardo Cortes</w:t>
      </w:r>
      <w:r w:rsidR="002C595F">
        <w:rPr>
          <w:color w:val="000000"/>
          <w:sz w:val="24"/>
          <w:szCs w:val="24"/>
        </w:rPr>
        <w:t xml:space="preserve"> </w:t>
      </w:r>
      <w:r w:rsidR="007F0FAA">
        <w:rPr>
          <w:color w:val="000000"/>
          <w:sz w:val="24"/>
          <w:szCs w:val="24"/>
        </w:rPr>
        <w:t>Guzmán</w:t>
      </w:r>
      <w:r w:rsidR="002C595F">
        <w:rPr>
          <w:color w:val="000000"/>
          <w:sz w:val="24"/>
          <w:szCs w:val="24"/>
        </w:rPr>
        <w:t xml:space="preserve"> físicamente tiene la justificación, firmada el consentimiento formado y tiene el formato de datos personales, esas son las evidencias verdad </w:t>
      </w:r>
      <w:r w:rsidR="007F0FAA">
        <w:rPr>
          <w:color w:val="000000"/>
          <w:sz w:val="24"/>
          <w:szCs w:val="24"/>
        </w:rPr>
        <w:t>acá</w:t>
      </w:r>
      <w:r w:rsidR="002C595F">
        <w:rPr>
          <w:color w:val="000000"/>
          <w:sz w:val="24"/>
          <w:szCs w:val="24"/>
        </w:rPr>
        <w:t xml:space="preserve"> me falta el curriculum la semblanza como el curriculum si verdad? </w:t>
      </w:r>
      <w:r w:rsidR="007F0FAA" w:rsidRPr="007F0FAA">
        <w:rPr>
          <w:b/>
          <w:color w:val="000000"/>
          <w:sz w:val="24"/>
          <w:szCs w:val="24"/>
        </w:rPr>
        <w:t>Mtra.</w:t>
      </w:r>
      <w:r w:rsidR="002C595F" w:rsidRPr="007F0FAA">
        <w:rPr>
          <w:b/>
          <w:color w:val="000000"/>
          <w:sz w:val="24"/>
          <w:szCs w:val="24"/>
        </w:rPr>
        <w:t xml:space="preserve"> Marisol:</w:t>
      </w:r>
      <w:r w:rsidR="002C595F">
        <w:rPr>
          <w:color w:val="000000"/>
          <w:sz w:val="24"/>
          <w:szCs w:val="24"/>
        </w:rPr>
        <w:t xml:space="preserve"> Vanesa (inaudible) </w:t>
      </w:r>
      <w:r w:rsidR="002C595F">
        <w:rPr>
          <w:b/>
        </w:rPr>
        <w:t xml:space="preserve">Aurora Araujo: </w:t>
      </w:r>
      <w:r w:rsidR="002C595F" w:rsidRPr="007F0FAA">
        <w:t xml:space="preserve">el curriculum </w:t>
      </w:r>
      <w:r w:rsidR="007F0FAA" w:rsidRPr="007F0FAA">
        <w:t>acá</w:t>
      </w:r>
      <w:r w:rsidR="002C595F" w:rsidRPr="007F0FAA">
        <w:t xml:space="preserve"> lo  tengo el consentimiento también y el de datos personales ahí me dio el link de todos los reconocimientos y los artículos y la justificación </w:t>
      </w:r>
      <w:r w:rsidR="007F0FAA" w:rsidRPr="007F0FAA">
        <w:t>acá</w:t>
      </w:r>
      <w:r w:rsidR="002C595F" w:rsidRPr="007F0FAA">
        <w:t xml:space="preserve"> ala tengo completa</w:t>
      </w:r>
      <w:r w:rsidR="002C595F">
        <w:rPr>
          <w:b/>
        </w:rPr>
        <w:t xml:space="preserve"> </w:t>
      </w:r>
      <w:r w:rsidR="007F0FAA">
        <w:rPr>
          <w:b/>
        </w:rPr>
        <w:t>Mtra.</w:t>
      </w:r>
      <w:r w:rsidR="002C595F">
        <w:rPr>
          <w:b/>
        </w:rPr>
        <w:t xml:space="preserve"> Marisol: </w:t>
      </w:r>
      <w:r w:rsidR="002C595F" w:rsidRPr="007F0FAA">
        <w:t xml:space="preserve">Carlos </w:t>
      </w:r>
      <w:r w:rsidR="007F0FAA" w:rsidRPr="007F0FAA">
        <w:t>Andrés</w:t>
      </w:r>
      <w:r w:rsidR="002C595F" w:rsidRPr="007F0FAA">
        <w:t xml:space="preserve"> </w:t>
      </w:r>
      <w:r w:rsidR="007F0FAA" w:rsidRPr="007F0FAA">
        <w:t>Juárez</w:t>
      </w:r>
      <w:r w:rsidR="002C595F" w:rsidRPr="007F0FAA">
        <w:t xml:space="preserve"> Aguirre </w:t>
      </w:r>
      <w:r w:rsidR="002C595F">
        <w:rPr>
          <w:b/>
        </w:rPr>
        <w:t>Miguel Mar</w:t>
      </w:r>
      <w:r w:rsidR="007F0FAA">
        <w:rPr>
          <w:b/>
        </w:rPr>
        <w:t>e</w:t>
      </w:r>
      <w:r w:rsidR="002C595F">
        <w:rPr>
          <w:b/>
        </w:rPr>
        <w:t xml:space="preserve">ntes: </w:t>
      </w:r>
      <w:r w:rsidR="002C595F" w:rsidRPr="007F0FAA">
        <w:t>yo lo  tengo 21 de julio</w:t>
      </w:r>
      <w:r w:rsidR="002C595F">
        <w:rPr>
          <w:b/>
        </w:rPr>
        <w:t xml:space="preserve"> </w:t>
      </w:r>
      <w:r w:rsidR="007F0FAA">
        <w:rPr>
          <w:b/>
        </w:rPr>
        <w:t>Mtra.</w:t>
      </w:r>
      <w:r w:rsidR="002C595F">
        <w:rPr>
          <w:b/>
        </w:rPr>
        <w:t xml:space="preserve"> Marisol: </w:t>
      </w:r>
      <w:r w:rsidR="002C595F" w:rsidRPr="007F0FAA">
        <w:t>todos se esperan hasta el 24</w:t>
      </w:r>
      <w:r w:rsidR="002C595F">
        <w:rPr>
          <w:b/>
        </w:rPr>
        <w:t xml:space="preserve"> Miguel Marentes: 3</w:t>
      </w:r>
      <w:r w:rsidR="002C595F" w:rsidRPr="007F0FAA">
        <w:t xml:space="preserve">2 años artista plástico y docente de educación artística, su consentimiento su carta de </w:t>
      </w:r>
      <w:r w:rsidR="007F0FAA" w:rsidRPr="007F0FAA">
        <w:t>postulación</w:t>
      </w:r>
      <w:r w:rsidR="002C595F" w:rsidRPr="007F0FAA">
        <w:t xml:space="preserve"> si tiene su </w:t>
      </w:r>
      <w:r w:rsidR="007F0FAA" w:rsidRPr="007F0FAA">
        <w:t>consentimiento</w:t>
      </w:r>
      <w:r w:rsidR="002C595F" w:rsidRPr="007F0FAA">
        <w:t xml:space="preserve">  ya tienes todo</w:t>
      </w:r>
      <w:r w:rsidR="002C595F">
        <w:rPr>
          <w:b/>
        </w:rPr>
        <w:t xml:space="preserve"> Miguel Marentes : </w:t>
      </w:r>
      <w:r w:rsidR="002C595F" w:rsidRPr="007F0FAA">
        <w:t xml:space="preserve">no se yo creo que </w:t>
      </w:r>
      <w:r w:rsidR="007F0FAA" w:rsidRPr="007F0FAA">
        <w:t>sí</w:t>
      </w:r>
      <w:r w:rsidR="002C595F" w:rsidRPr="007F0FAA">
        <w:t xml:space="preserve"> pero no se</w:t>
      </w:r>
      <w:r w:rsidR="002C595F">
        <w:rPr>
          <w:b/>
        </w:rPr>
        <w:t xml:space="preserve"> (inaudible) Oscar </w:t>
      </w:r>
      <w:r w:rsidR="007F0FAA">
        <w:rPr>
          <w:b/>
        </w:rPr>
        <w:t>Murguía</w:t>
      </w:r>
      <w:r w:rsidR="002C595F">
        <w:rPr>
          <w:b/>
        </w:rPr>
        <w:t xml:space="preserve">  Torres: </w:t>
      </w:r>
      <w:r w:rsidR="00FA6589" w:rsidRPr="007F0FAA">
        <w:t>él</w:t>
      </w:r>
      <w:r w:rsidR="002C595F" w:rsidRPr="007F0FAA">
        <w:t xml:space="preserve"> </w:t>
      </w:r>
      <w:r w:rsidR="007F0FAA" w:rsidRPr="007F0FAA">
        <w:t>está</w:t>
      </w:r>
      <w:r w:rsidR="002C595F" w:rsidRPr="007F0FAA">
        <w:t xml:space="preserve"> en tiempo lo presento el 21 de julio fecha correcta el motivo, justificación, curriculum también lo tenemos, reconocimientos, </w:t>
      </w:r>
      <w:r w:rsidR="007F0FAA" w:rsidRPr="007F0FAA">
        <w:t>consentimiento</w:t>
      </w:r>
      <w:r w:rsidR="002C595F" w:rsidRPr="007F0FAA">
        <w:t xml:space="preserve"> también </w:t>
      </w:r>
      <w:r w:rsidR="007271C2" w:rsidRPr="007F0FAA">
        <w:t xml:space="preserve">completo formato datos personales lo que </w:t>
      </w:r>
      <w:r w:rsidR="007F0FAA" w:rsidRPr="007F0FAA">
        <w:t>no</w:t>
      </w:r>
      <w:r w:rsidR="007271C2" w:rsidRPr="007F0FAA">
        <w:t xml:space="preserve"> encuentro es su ine </w:t>
      </w:r>
      <w:r w:rsidR="007271C2">
        <w:rPr>
          <w:b/>
        </w:rPr>
        <w:t xml:space="preserve">Aura Araujo: </w:t>
      </w:r>
      <w:r w:rsidR="007271C2" w:rsidRPr="007F0FAA">
        <w:t>ine Jorge</w:t>
      </w:r>
      <w:r w:rsidR="007F0FAA">
        <w:rPr>
          <w:b/>
        </w:rPr>
        <w:t xml:space="preserve"> (inaudible).</w:t>
      </w:r>
    </w:p>
    <w:p w14:paraId="3748D973" w14:textId="77777777" w:rsidR="007F0FAA" w:rsidRDefault="007F0FAA">
      <w:pPr>
        <w:jc w:val="both"/>
      </w:pPr>
      <w:r>
        <w:rPr>
          <w:b/>
        </w:rPr>
        <w:t>Mtra.</w:t>
      </w:r>
      <w:r w:rsidR="007271C2">
        <w:rPr>
          <w:b/>
        </w:rPr>
        <w:t xml:space="preserve"> Marisol: </w:t>
      </w:r>
      <w:r w:rsidR="007271C2" w:rsidRPr="007F0FAA">
        <w:t xml:space="preserve">bien este pues ya se revisaron una vez analizados los expedientes de las propuestas para la presea municipal del </w:t>
      </w:r>
      <w:r w:rsidRPr="007F0FAA">
        <w:t>mérito</w:t>
      </w:r>
      <w:r w:rsidR="007271C2" w:rsidRPr="007F0FAA">
        <w:t xml:space="preserve"> ciudadano estamos de acuerdo en aprobar el dictamen de la </w:t>
      </w:r>
      <w:r w:rsidRPr="007F0FAA">
        <w:t>propuesta</w:t>
      </w:r>
      <w:r w:rsidR="007271C2" w:rsidRPr="007F0FAA">
        <w:t xml:space="preserve"> a la presea municipal una vez revisados todos los expedientes  y validados por todos estamos completos y cumplen estamos de  acuerdo en que se lleve al pleno y lo podemos agregar a su vez. La </w:t>
      </w:r>
      <w:r w:rsidRPr="007F0FAA">
        <w:t>sesión</w:t>
      </w:r>
      <w:r w:rsidR="007271C2" w:rsidRPr="007F0FAA">
        <w:t xml:space="preserve"> se va a realizar el 15 de agosto ya tengo la </w:t>
      </w:r>
      <w:r w:rsidRPr="007F0FAA">
        <w:t>sesión</w:t>
      </w:r>
      <w:r w:rsidR="007271C2" w:rsidRPr="007F0FAA">
        <w:t xml:space="preserve"> porque es una </w:t>
      </w:r>
      <w:r w:rsidRPr="007F0FAA">
        <w:t>sesión</w:t>
      </w:r>
      <w:r w:rsidR="007271C2" w:rsidRPr="007F0FAA">
        <w:t xml:space="preserve"> solemne a las 9:30 de la mañana en el patio de la presidencia  el 15 de agosto en </w:t>
      </w:r>
      <w:r w:rsidRPr="007F0FAA">
        <w:t>sesión</w:t>
      </w:r>
      <w:r w:rsidR="007271C2" w:rsidRPr="007F0FAA">
        <w:t xml:space="preserve"> </w:t>
      </w:r>
      <w:r w:rsidRPr="007F0FAA">
        <w:t>somete</w:t>
      </w:r>
      <w:r w:rsidR="007271C2" w:rsidRPr="007F0FAA">
        <w:t xml:space="preserve"> al premio máximo de la ciudadanía si estamos de acuerdo en aprobarlo solicito se levante la m</w:t>
      </w:r>
      <w:r>
        <w:t>ano aprobado por todos nosotros</w:t>
      </w:r>
      <w:r w:rsidR="007271C2" w:rsidRPr="007F0FAA">
        <w:t>.</w:t>
      </w:r>
    </w:p>
    <w:tbl>
      <w:tblPr>
        <w:tblStyle w:val="5"/>
        <w:tblpPr w:leftFromText="141" w:rightFromText="141" w:vertAnchor="text" w:horzAnchor="margin" w:tblpY="152"/>
        <w:tblW w:w="98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9"/>
        <w:gridCol w:w="3465"/>
        <w:gridCol w:w="1212"/>
        <w:gridCol w:w="1364"/>
        <w:gridCol w:w="2274"/>
      </w:tblGrid>
      <w:tr w:rsidR="00FA6589" w14:paraId="6302E248" w14:textId="77777777" w:rsidTr="00FA6589">
        <w:trPr>
          <w:trHeight w:val="196"/>
        </w:trPr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FB15" w14:textId="77777777" w:rsidR="00FA6589" w:rsidRDefault="00FA6589" w:rsidP="00FA658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ON CONVOCANTE</w:t>
            </w:r>
          </w:p>
          <w:p w14:paraId="149F2208" w14:textId="77777777" w:rsidR="00FA6589" w:rsidRDefault="00FA6589" w:rsidP="00FA6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ULTURA EDUCACIÓN Y FESTIVIDADES CIVICAS </w:t>
            </w:r>
          </w:p>
          <w:p w14:paraId="37E958BC" w14:textId="77777777" w:rsidR="00FA6589" w:rsidRDefault="00FA6589" w:rsidP="00FA6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DF73F" w14:textId="77777777" w:rsidR="00FA6589" w:rsidRDefault="00FA6589" w:rsidP="00FA6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4C7B643A" w14:textId="77777777" w:rsidTr="00FA6589">
        <w:trPr>
          <w:trHeight w:val="31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DF6B" w14:textId="6B391986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7853" w14:textId="08951176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EFA0" w14:textId="59CB7F02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 FAVO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C77C" w14:textId="6ED450D5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 CONTRA 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5AB59" w14:textId="622DE4CD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F78">
              <w:rPr>
                <w:rFonts w:eastAsia="Times New Roman"/>
                <w:b/>
                <w:bCs/>
                <w:sz w:val="24"/>
                <w:szCs w:val="24"/>
              </w:rPr>
              <w:t xml:space="preserve">EN ABSTENCIÓN </w:t>
            </w:r>
          </w:p>
        </w:tc>
      </w:tr>
      <w:tr w:rsidR="00917036" w14:paraId="268B8DCA" w14:textId="77777777" w:rsidTr="00FA6589">
        <w:trPr>
          <w:trHeight w:val="31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CA7A" w14:textId="348105E1" w:rsidR="00917036" w:rsidRDefault="00917036" w:rsidP="0091703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a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4AD3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SOL MENDOZA PINTO </w:t>
            </w:r>
          </w:p>
          <w:p w14:paraId="6A7D74A6" w14:textId="77777777" w:rsidR="00917036" w:rsidRDefault="00917036" w:rsidP="0091703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E556" w14:textId="16026270" w:rsidR="00917036" w:rsidRDefault="00917036" w:rsidP="00917036">
            <w:pPr>
              <w:spacing w:line="240" w:lineRule="auto"/>
              <w:rPr>
                <w:noProof/>
                <w:sz w:val="20"/>
                <w:szCs w:val="20"/>
                <w:lang w:val="es-ES" w:eastAsia="es-E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48717BC" wp14:editId="7DA67836">
                  <wp:extent cx="201295" cy="20129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F6B2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6FE6E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2DD00173" w14:textId="77777777" w:rsidTr="00FA6589">
        <w:trPr>
          <w:trHeight w:val="20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D851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6DB2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CAR MURGUÍA TORRES </w:t>
            </w:r>
          </w:p>
          <w:p w14:paraId="1A783071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0C50" w14:textId="77777777" w:rsidR="00917036" w:rsidRDefault="00917036" w:rsidP="0091703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A87C586" wp14:editId="25B19BEB">
                  <wp:extent cx="201295" cy="20129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036" w14:paraId="49CFD21B" w14:textId="77777777" w:rsidTr="00FA6589">
        <w:trPr>
          <w:trHeight w:val="26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6EF2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  <w:p w14:paraId="33B10F69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EC4A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NIA CATALINA CRUZ MOREN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8EC1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9B751FA" wp14:editId="78D0A1DC">
                  <wp:extent cx="201295" cy="20129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3A9C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74ADE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149270D4" w14:textId="77777777" w:rsidTr="00FA6589">
        <w:trPr>
          <w:trHeight w:val="166"/>
        </w:trPr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3D23" w14:textId="77777777" w:rsidR="00917036" w:rsidRDefault="00917036" w:rsidP="0091703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ON COADYUVANTE</w:t>
            </w:r>
          </w:p>
          <w:p w14:paraId="048244B4" w14:textId="77777777" w:rsidR="00917036" w:rsidRDefault="00917036" w:rsidP="00917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PARTICIPACION CIUDADANA Y VECINAL</w:t>
            </w:r>
          </w:p>
        </w:tc>
      </w:tr>
      <w:tr w:rsidR="00917036" w14:paraId="26E1823D" w14:textId="77777777" w:rsidTr="00FA6589">
        <w:trPr>
          <w:trHeight w:val="1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3AC6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e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9BE3" w14:textId="1BD4A868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NESTO SÁNCHEZ SÁNCHEZ </w:t>
            </w:r>
          </w:p>
          <w:p w14:paraId="162F4B21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E78A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6DE5E0B" wp14:editId="4BCAC634">
                  <wp:extent cx="201295" cy="20129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5599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CBED3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58224A46" w14:textId="77777777" w:rsidTr="00FA6589">
        <w:trPr>
          <w:trHeight w:val="15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2FB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ocal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9256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MAR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CE34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D229C9F" wp14:editId="73DF5088">
                  <wp:extent cx="201295" cy="20129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5604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9FA8FA" w14:textId="77777777" w:rsidR="00917036" w:rsidRDefault="00917036" w:rsidP="0091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6" w14:paraId="0D6FF76E" w14:textId="77777777" w:rsidTr="00FA6589">
        <w:trPr>
          <w:trHeight w:val="20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35E6" w14:textId="77777777" w:rsidR="00917036" w:rsidRDefault="00917036" w:rsidP="0091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838F" w14:textId="77777777" w:rsidR="00917036" w:rsidRPr="00FA6589" w:rsidRDefault="00917036" w:rsidP="0091703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A6589">
              <w:rPr>
                <w:rFonts w:eastAsia="Times New Roman"/>
                <w:sz w:val="24"/>
                <w:szCs w:val="24"/>
              </w:rPr>
              <w:t>AURORA CECILIA AURAUJO ALVAREZ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D7F8" w14:textId="77777777" w:rsidR="00917036" w:rsidRPr="007F6096" w:rsidRDefault="00917036" w:rsidP="009170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9216A44" wp14:editId="71F68C17">
                  <wp:extent cx="201295" cy="20129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928D3" w14:textId="77777777" w:rsidR="00917036" w:rsidRPr="007F6096" w:rsidRDefault="00917036" w:rsidP="009170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F57B579" w14:textId="4701A8FB" w:rsidR="007271C2" w:rsidRPr="007F0FAA" w:rsidRDefault="007F0FAA">
      <w:pPr>
        <w:jc w:val="both"/>
      </w:pPr>
      <w:r w:rsidRPr="007F0FAA">
        <w:t>Aprobado</w:t>
      </w:r>
      <w:r>
        <w:t xml:space="preserve"> por unanimidad.</w:t>
      </w:r>
    </w:p>
    <w:p w14:paraId="078B95AE" w14:textId="77777777" w:rsidR="007271C2" w:rsidRDefault="007271C2">
      <w:pPr>
        <w:jc w:val="both"/>
        <w:rPr>
          <w:b/>
        </w:rPr>
      </w:pPr>
      <w:r>
        <w:rPr>
          <w:b/>
        </w:rPr>
        <w:t xml:space="preserve">Punto numero 4: no hubo asuntos varios </w:t>
      </w:r>
    </w:p>
    <w:p w14:paraId="6E21EAEC" w14:textId="33E426DE" w:rsidR="00EB026A" w:rsidRDefault="007271C2" w:rsidP="00FA65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</w:pPr>
      <w:r>
        <w:rPr>
          <w:b/>
        </w:rPr>
        <w:t xml:space="preserve">Punto numero 5: </w:t>
      </w:r>
      <w:r w:rsidRPr="007F0FAA">
        <w:t xml:space="preserve">Que es la clausura de </w:t>
      </w:r>
      <w:r w:rsidR="007F0FAA" w:rsidRPr="007F0FAA">
        <w:t>sesión</w:t>
      </w:r>
      <w:r>
        <w:rPr>
          <w:b/>
        </w:rPr>
        <w:t xml:space="preserve"> </w:t>
      </w:r>
      <w:r>
        <w:rPr>
          <w:color w:val="000000"/>
          <w:sz w:val="24"/>
          <w:szCs w:val="24"/>
        </w:rPr>
        <w:t xml:space="preserve">siendo las 14 horas con 48 minutos del día miércoles </w:t>
      </w:r>
      <w:r w:rsidR="00B210CC">
        <w:rPr>
          <w:color w:val="000000"/>
          <w:sz w:val="24"/>
          <w:szCs w:val="24"/>
        </w:rPr>
        <w:t xml:space="preserve">23 </w:t>
      </w:r>
      <w:r>
        <w:rPr>
          <w:color w:val="000000"/>
          <w:sz w:val="24"/>
          <w:szCs w:val="24"/>
        </w:rPr>
        <w:t>de julio del 2025, damos por clausurada esta sesión ordinaria no. 12 de la comisión de cultura y educación festividad cívicas que tengan un excelente tarde gracia</w:t>
      </w:r>
      <w:r w:rsidR="00FA6589">
        <w:rPr>
          <w:color w:val="000000"/>
          <w:sz w:val="24"/>
          <w:szCs w:val="24"/>
        </w:rPr>
        <w:t>s</w:t>
      </w:r>
    </w:p>
    <w:p w14:paraId="4E0C5633" w14:textId="5E464CC1" w:rsidR="0099179C" w:rsidRDefault="004C6A3C" w:rsidP="0087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mbria" w:eastAsia="Cambria" w:hAnsi="Cambria" w:cs="Cambria"/>
          <w:color w:val="000000"/>
        </w:rPr>
        <w:t xml:space="preserve">  </w:t>
      </w:r>
    </w:p>
    <w:p w14:paraId="26E452ED" w14:textId="69FD2C60" w:rsidR="00695AD6" w:rsidRDefault="00FA6589" w:rsidP="00C7680B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68B5985A" wp14:editId="251E7D6D">
            <wp:simplePos x="0" y="0"/>
            <wp:positionH relativeFrom="column">
              <wp:posOffset>628650</wp:posOffset>
            </wp:positionH>
            <wp:positionV relativeFrom="paragraph">
              <wp:posOffset>66675</wp:posOffset>
            </wp:positionV>
            <wp:extent cx="4432300" cy="2413000"/>
            <wp:effectExtent l="0" t="0" r="635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C443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28" cy="244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4F74" w14:textId="7EE246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75FFB0B" w14:textId="70230B6D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82EB009" w14:textId="48BFF28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2241758" w14:textId="0BCF2FDC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7DA06F25" w14:textId="587B84EE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ED4D907" w14:textId="76B8AA39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6969B51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AD127A0" w14:textId="72593A71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4E9FD9E" w14:textId="2F76E67A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FB35DBC" w14:textId="53432B8C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F1FA5C6" w14:textId="6E11AB54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B7BBE81" w14:textId="0B435307" w:rsidR="00FA6589" w:rsidRDefault="00FA6589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C278AC7" w14:textId="30D4FA5A" w:rsidR="00695AD6" w:rsidRDefault="00FA6589" w:rsidP="00C7680B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432BF38D" wp14:editId="235ECD68">
            <wp:simplePos x="0" y="0"/>
            <wp:positionH relativeFrom="column">
              <wp:posOffset>577850</wp:posOffset>
            </wp:positionH>
            <wp:positionV relativeFrom="paragraph">
              <wp:posOffset>82550</wp:posOffset>
            </wp:positionV>
            <wp:extent cx="4572873" cy="25590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6C19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73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B2DD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CF16F1A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753FEF5D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0CEC875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7ED0C25" w14:textId="5E40A60D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BF7A08A" w14:textId="467D698A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5D69158" w14:textId="25A153A9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392B430" w14:textId="33AC28FB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E175966" w14:textId="2E221C3A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D3DFC35" w14:textId="5BBE751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2BBBE50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780D9FA" w14:textId="582BD1F9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53740A2" w14:textId="4299740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3B76782" w14:textId="0CB3FEB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E0ACC34" w14:textId="290CD923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F48C8E6" w14:textId="5C6F056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64FE983" w14:textId="03ABDB3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2BE04C9" w14:textId="4D3FD5E8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ECA3D5B" w14:textId="1D99FB8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D943CF7" w14:textId="289D0D60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AF3C871" w14:textId="0FB4D2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61BC3382" wp14:editId="1B55877C">
            <wp:simplePos x="0" y="0"/>
            <wp:positionH relativeFrom="column">
              <wp:posOffset>1113905</wp:posOffset>
            </wp:positionH>
            <wp:positionV relativeFrom="paragraph">
              <wp:posOffset>39601</wp:posOffset>
            </wp:positionV>
            <wp:extent cx="3501390" cy="2038350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C2BD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D626E" w14:textId="7BD40445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A95E576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390AEFE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09618EC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946D6A0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DA47724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97B7C34" w14:textId="77777777" w:rsidR="00876068" w:rsidRDefault="00876068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FA09796" w14:textId="380A2C81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EE432ED" w14:textId="3B717A05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CBED5E1" w14:textId="77777777" w:rsidR="00E8554C" w:rsidRDefault="00695AD6" w:rsidP="00695AD6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    </w:t>
      </w:r>
    </w:p>
    <w:p w14:paraId="0EEABC4B" w14:textId="77777777" w:rsidR="00876068" w:rsidRDefault="00876068" w:rsidP="0087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eastAsia="Cambria"/>
          <w:b/>
          <w:color w:val="000000"/>
        </w:rPr>
      </w:pPr>
    </w:p>
    <w:p w14:paraId="0EBFBBC1" w14:textId="2E0FB9A1" w:rsidR="00876068" w:rsidRPr="001C35BD" w:rsidRDefault="00876068" w:rsidP="0087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color w:val="000000"/>
        </w:rPr>
        <w:t xml:space="preserve"> </w:t>
      </w:r>
      <w:r w:rsidRPr="001C35BD">
        <w:rPr>
          <w:rFonts w:eastAsia="Cambria"/>
          <w:b/>
          <w:color w:val="000000"/>
        </w:rPr>
        <w:t>ATENTAMENTE</w:t>
      </w:r>
      <w:r>
        <w:rPr>
          <w:rFonts w:eastAsia="Cambria"/>
          <w:b/>
          <w:color w:val="000000"/>
        </w:rPr>
        <w:t>:</w:t>
      </w:r>
    </w:p>
    <w:p w14:paraId="6C928E96" w14:textId="77777777" w:rsidR="00876068" w:rsidRDefault="00876068" w:rsidP="00876068">
      <w:pPr>
        <w:rPr>
          <w:rFonts w:ascii="Calibri" w:eastAsia="Calibri" w:hAnsi="Calibri" w:cs="Calibri"/>
          <w:b/>
        </w:rPr>
      </w:pPr>
    </w:p>
    <w:p w14:paraId="4D750887" w14:textId="77777777" w:rsidR="00876068" w:rsidRDefault="00876068" w:rsidP="0087606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“2025, AÑO DEL 130 ANIVERSARIO DEL NATALICIO D ELA MUSA Y ESCRITORA ZAPOTLENSE MARIA GUADALUPE MARIN PRECIADO” </w:t>
      </w:r>
    </w:p>
    <w:p w14:paraId="1DD4FC96" w14:textId="77777777" w:rsidR="00876068" w:rsidRDefault="00876068" w:rsidP="0087606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iudad Guzmán, Municipio de Zapotlán el Grande, Jalisco. 23 de Julio de 2025.</w:t>
      </w:r>
    </w:p>
    <w:p w14:paraId="5B07AFE1" w14:textId="77777777" w:rsidR="00E8554C" w:rsidRDefault="00E8554C" w:rsidP="00695AD6">
      <w:pPr>
        <w:jc w:val="center"/>
        <w:rPr>
          <w:rFonts w:asciiTheme="majorHAnsi" w:hAnsiTheme="majorHAnsi" w:cstheme="majorHAnsi"/>
          <w:b/>
          <w:color w:val="000000"/>
        </w:rPr>
      </w:pPr>
    </w:p>
    <w:p w14:paraId="257F3E75" w14:textId="101FD1D6" w:rsidR="00695AD6" w:rsidRDefault="00695AD6" w:rsidP="00695AD6">
      <w:pPr>
        <w:jc w:val="center"/>
        <w:rPr>
          <w:rFonts w:asciiTheme="majorHAnsi" w:hAnsiTheme="majorHAnsi" w:cstheme="majorHAnsi"/>
          <w:b/>
          <w:color w:val="000000"/>
        </w:rPr>
      </w:pPr>
      <w:r w:rsidRPr="00C7680B">
        <w:rPr>
          <w:rFonts w:asciiTheme="majorHAnsi" w:hAnsiTheme="majorHAnsi" w:cstheme="majorHAnsi"/>
          <w:b/>
          <w:color w:val="000000"/>
        </w:rPr>
        <w:t>Comisión Edilicia Permanente De Cultura, Educación Y Festividades Cívicas.</w:t>
      </w:r>
    </w:p>
    <w:p w14:paraId="4996CEA1" w14:textId="77777777" w:rsidR="00C7680B" w:rsidRDefault="00C7680B" w:rsidP="00C7680B">
      <w:pPr>
        <w:rPr>
          <w:rFonts w:ascii="Calibri" w:eastAsia="Calibri" w:hAnsi="Calibri" w:cs="Calibri"/>
        </w:rPr>
      </w:pPr>
    </w:p>
    <w:p w14:paraId="7C4E3B35" w14:textId="77777777" w:rsidR="00695AD6" w:rsidRDefault="00695AD6" w:rsidP="00C7680B">
      <w:pPr>
        <w:rPr>
          <w:rFonts w:ascii="Calibri" w:eastAsia="Calibri" w:hAnsi="Calibri" w:cs="Calibri"/>
        </w:rPr>
      </w:pPr>
    </w:p>
    <w:p w14:paraId="60424C73" w14:textId="77777777" w:rsidR="00695AD6" w:rsidRDefault="00695AD6" w:rsidP="00C7680B">
      <w:pPr>
        <w:rPr>
          <w:rFonts w:ascii="Calibri" w:eastAsia="Calibri" w:hAnsi="Calibri" w:cs="Calibri"/>
        </w:rPr>
      </w:pPr>
    </w:p>
    <w:p w14:paraId="3981E0F6" w14:textId="35F29EE5" w:rsidR="00C7680B" w:rsidRDefault="00C7680B" w:rsidP="00C768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6869E" wp14:editId="449E0B44">
                <wp:simplePos x="0" y="0"/>
                <wp:positionH relativeFrom="column">
                  <wp:posOffset>1928812</wp:posOffset>
                </wp:positionH>
                <wp:positionV relativeFrom="paragraph">
                  <wp:posOffset>177165</wp:posOffset>
                </wp:positionV>
                <wp:extent cx="21431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2903F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3.95pt" to="32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" strokecolor="black [3040]"/>
            </w:pict>
          </mc:Fallback>
        </mc:AlternateContent>
      </w:r>
    </w:p>
    <w:p w14:paraId="1825FA73" w14:textId="77777777" w:rsidR="00756D07" w:rsidRDefault="00756D07" w:rsidP="00C7680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tra. Marisol Mendoza Pinto</w:t>
      </w:r>
    </w:p>
    <w:p w14:paraId="074AF68F" w14:textId="0405DCAE" w:rsidR="00C7680B" w:rsidRDefault="00FA6589" w:rsidP="00C7680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</w:t>
      </w:r>
      <w:r w:rsidR="00756D07">
        <w:rPr>
          <w:rFonts w:ascii="Calibri" w:eastAsia="Calibri" w:hAnsi="Calibri" w:cs="Calibri"/>
        </w:rPr>
        <w:t>a</w:t>
      </w:r>
      <w:r w:rsidR="00C7680B">
        <w:rPr>
          <w:rFonts w:ascii="Calibri" w:eastAsia="Calibri" w:hAnsi="Calibri" w:cs="Calibri"/>
        </w:rPr>
        <w:t>.</w:t>
      </w:r>
    </w:p>
    <w:p w14:paraId="449560FA" w14:textId="77777777" w:rsidR="00695AD6" w:rsidRDefault="00695AD6" w:rsidP="00C7680B">
      <w:pPr>
        <w:rPr>
          <w:rFonts w:ascii="Calibri" w:eastAsia="Calibri" w:hAnsi="Calibri" w:cs="Calibri"/>
        </w:rPr>
      </w:pPr>
    </w:p>
    <w:p w14:paraId="2AE00819" w14:textId="77777777" w:rsidR="00FA6589" w:rsidRDefault="00FA6589" w:rsidP="00C7680B">
      <w:pPr>
        <w:rPr>
          <w:rFonts w:ascii="Calibri" w:eastAsia="Calibri" w:hAnsi="Calibri" w:cs="Calibri"/>
        </w:rPr>
      </w:pPr>
    </w:p>
    <w:tbl>
      <w:tblPr>
        <w:tblStyle w:val="1"/>
        <w:tblpPr w:leftFromText="141" w:rightFromText="141" w:vertAnchor="text" w:tblpX="433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C7680B" w14:paraId="10F6081F" w14:textId="77777777" w:rsidTr="001C35BD">
        <w:trPr>
          <w:trHeight w:val="1134"/>
        </w:trPr>
        <w:tc>
          <w:tcPr>
            <w:tcW w:w="4247" w:type="dxa"/>
          </w:tcPr>
          <w:p w14:paraId="254D8801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_______________________________</w:t>
            </w:r>
          </w:p>
          <w:p w14:paraId="2A6742BD" w14:textId="2BF55147" w:rsidR="00C7680B" w:rsidRDefault="00C7680B" w:rsidP="001C35B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ic. Oscar Murguía Torres </w:t>
            </w:r>
          </w:p>
          <w:p w14:paraId="56782539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</w:tc>
        <w:tc>
          <w:tcPr>
            <w:tcW w:w="4247" w:type="dxa"/>
          </w:tcPr>
          <w:p w14:paraId="5A38F05E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  <w:p w14:paraId="556A3F3B" w14:textId="22809271" w:rsidR="00C7680B" w:rsidRDefault="00756D07" w:rsidP="001C35B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. Dunia Catalina Cruz Moreno</w:t>
            </w:r>
          </w:p>
          <w:p w14:paraId="6808A8A7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  <w:p w14:paraId="2F3AEFED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</w:p>
          <w:p w14:paraId="03132819" w14:textId="77777777" w:rsidR="00C7680B" w:rsidRDefault="00C7680B" w:rsidP="001C35BD">
            <w:pPr>
              <w:rPr>
                <w:rFonts w:ascii="Calibri" w:eastAsia="Calibri" w:hAnsi="Calibri" w:cs="Calibri"/>
              </w:rPr>
            </w:pPr>
          </w:p>
        </w:tc>
      </w:tr>
    </w:tbl>
    <w:p w14:paraId="14417213" w14:textId="2712004C" w:rsidR="00E8554C" w:rsidRDefault="00E8554C" w:rsidP="00695AD6">
      <w:pPr>
        <w:rPr>
          <w:rFonts w:ascii="Calibri" w:eastAsia="Calibri" w:hAnsi="Calibri" w:cs="Calibri"/>
          <w:b/>
        </w:rPr>
      </w:pPr>
    </w:p>
    <w:p w14:paraId="2C512BCF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410A6144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464248F7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77F60EB5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359F33EF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37982D2B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6409A030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60533BE9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742E37C0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2C1DC659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0D4F1914" w14:textId="77777777" w:rsidR="00876068" w:rsidRDefault="00876068" w:rsidP="00695AD6">
      <w:pPr>
        <w:rPr>
          <w:rFonts w:ascii="Calibri" w:eastAsia="Calibri" w:hAnsi="Calibri" w:cs="Calibri"/>
          <w:b/>
        </w:rPr>
      </w:pPr>
    </w:p>
    <w:p w14:paraId="33B173F9" w14:textId="1727212A" w:rsidR="00FA6589" w:rsidRDefault="00E8554C" w:rsidP="00FA6589">
      <w:pPr>
        <w:framePr w:hSpace="141" w:wrap="around" w:vAnchor="text" w:hAnchor="margin" w:y="152"/>
        <w:spacing w:line="240" w:lineRule="auto"/>
        <w:rPr>
          <w:rFonts w:asciiTheme="majorHAnsi" w:hAnsiTheme="majorHAnsi" w:cstheme="majorHAnsi"/>
          <w:b/>
          <w:color w:val="000000"/>
        </w:rPr>
      </w:pPr>
      <w:r>
        <w:rPr>
          <w:rFonts w:ascii="Calibri" w:eastAsia="Calibri" w:hAnsi="Calibri" w:cs="Calibri"/>
          <w:b/>
        </w:rPr>
        <w:t xml:space="preserve"> </w:t>
      </w:r>
      <w:r w:rsidR="00FA6589">
        <w:rPr>
          <w:rFonts w:ascii="Calibri" w:eastAsia="Calibri" w:hAnsi="Calibri" w:cs="Calibri"/>
          <w:b/>
        </w:rPr>
        <w:t xml:space="preserve">                                      </w:t>
      </w:r>
      <w:r w:rsidR="00C7680B" w:rsidRPr="00C7680B">
        <w:rPr>
          <w:rFonts w:asciiTheme="majorHAnsi" w:hAnsiTheme="majorHAnsi" w:cstheme="majorHAnsi"/>
          <w:b/>
          <w:color w:val="000000"/>
        </w:rPr>
        <w:t>Comisión Edilicia Permanente</w:t>
      </w:r>
      <w:r w:rsidR="00FA6589">
        <w:rPr>
          <w:rFonts w:asciiTheme="majorHAnsi" w:hAnsiTheme="majorHAnsi" w:cstheme="majorHAnsi"/>
          <w:b/>
          <w:color w:val="000000"/>
        </w:rPr>
        <w:t xml:space="preserve"> Participación Ciudadana Vecinal</w:t>
      </w:r>
    </w:p>
    <w:p w14:paraId="5C4CA51F" w14:textId="39BAD546" w:rsidR="00FA6589" w:rsidRDefault="00C7680B" w:rsidP="00FA6589">
      <w:pPr>
        <w:framePr w:hSpace="141" w:wrap="around" w:vAnchor="text" w:hAnchor="margin" w:y="152"/>
        <w:spacing w:line="240" w:lineRule="auto"/>
        <w:jc w:val="center"/>
        <w:rPr>
          <w:b/>
          <w:color w:val="000000"/>
          <w:sz w:val="24"/>
          <w:szCs w:val="24"/>
        </w:rPr>
      </w:pPr>
      <w:r w:rsidRPr="00C7680B">
        <w:rPr>
          <w:rFonts w:asciiTheme="majorHAnsi" w:hAnsiTheme="majorHAnsi" w:cstheme="majorHAnsi"/>
          <w:b/>
          <w:color w:val="000000"/>
        </w:rPr>
        <w:t xml:space="preserve"> </w:t>
      </w:r>
    </w:p>
    <w:p w14:paraId="69F7F94C" w14:textId="77777777" w:rsidR="0099179C" w:rsidRDefault="0099179C">
      <w:pPr>
        <w:rPr>
          <w:rFonts w:ascii="Calibri" w:eastAsia="Calibri" w:hAnsi="Calibri" w:cs="Calibri"/>
        </w:rPr>
      </w:pPr>
    </w:p>
    <w:p w14:paraId="6923BA9D" w14:textId="33E45CA3" w:rsidR="0099179C" w:rsidRDefault="00695AD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2A75D" wp14:editId="1C551F07">
                <wp:simplePos x="0" y="0"/>
                <wp:positionH relativeFrom="column">
                  <wp:posOffset>1817076</wp:posOffset>
                </wp:positionH>
                <wp:positionV relativeFrom="paragraph">
                  <wp:posOffset>131054</wp:posOffset>
                </wp:positionV>
                <wp:extent cx="2274277" cy="11723"/>
                <wp:effectExtent l="0" t="0" r="31115" b="2667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2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F4B05" id="Conector recto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0.3pt" to="322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" strokecolor="black [3040]"/>
            </w:pict>
          </mc:Fallback>
        </mc:AlternateContent>
      </w:r>
    </w:p>
    <w:p w14:paraId="22FB68AA" w14:textId="41A8048F" w:rsidR="00756D07" w:rsidRDefault="00756D07" w:rsidP="00756D0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ic.  Ernesto </w:t>
      </w:r>
      <w:r w:rsidR="00917036">
        <w:rPr>
          <w:rFonts w:ascii="Calibri" w:eastAsia="Calibri" w:hAnsi="Calibri" w:cs="Calibri"/>
          <w:b/>
        </w:rPr>
        <w:t>Sánchez Sánchez</w:t>
      </w:r>
    </w:p>
    <w:p w14:paraId="21EAFE14" w14:textId="77777777" w:rsidR="00756D07" w:rsidRDefault="00756D07" w:rsidP="00756D0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e.</w:t>
      </w:r>
    </w:p>
    <w:p w14:paraId="2B9E337C" w14:textId="77777777" w:rsidR="00695AD6" w:rsidRDefault="00695AD6">
      <w:pPr>
        <w:jc w:val="center"/>
        <w:rPr>
          <w:rFonts w:ascii="Calibri" w:eastAsia="Calibri" w:hAnsi="Calibri" w:cs="Calibri"/>
        </w:rPr>
      </w:pPr>
    </w:p>
    <w:p w14:paraId="6F29F2D9" w14:textId="77777777" w:rsidR="00695AD6" w:rsidRDefault="00695AD6">
      <w:pPr>
        <w:jc w:val="center"/>
        <w:rPr>
          <w:rFonts w:ascii="Calibri" w:eastAsia="Calibri" w:hAnsi="Calibri" w:cs="Calibri"/>
        </w:rPr>
      </w:pPr>
    </w:p>
    <w:p w14:paraId="2790B5F3" w14:textId="77777777" w:rsidR="0099179C" w:rsidRDefault="0099179C">
      <w:pPr>
        <w:jc w:val="center"/>
        <w:rPr>
          <w:rFonts w:ascii="Calibri" w:eastAsia="Calibri" w:hAnsi="Calibri" w:cs="Calibri"/>
        </w:rPr>
      </w:pPr>
    </w:p>
    <w:p w14:paraId="75A0F6CD" w14:textId="3CD1B740" w:rsidR="0099179C" w:rsidRDefault="0099179C">
      <w:pPr>
        <w:rPr>
          <w:rFonts w:ascii="Calibri" w:eastAsia="Calibri" w:hAnsi="Calibri" w:cs="Calibri"/>
        </w:rPr>
      </w:pPr>
    </w:p>
    <w:tbl>
      <w:tblPr>
        <w:tblStyle w:val="1"/>
        <w:tblpPr w:leftFromText="141" w:rightFromText="141" w:vertAnchor="text" w:tblpX="433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9179C" w14:paraId="7FA3C271" w14:textId="77777777">
        <w:trPr>
          <w:trHeight w:val="1134"/>
        </w:trPr>
        <w:tc>
          <w:tcPr>
            <w:tcW w:w="4247" w:type="dxa"/>
          </w:tcPr>
          <w:p w14:paraId="3B291A46" w14:textId="77777777" w:rsidR="0099179C" w:rsidRDefault="004C6A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_______________________________</w:t>
            </w:r>
          </w:p>
          <w:p w14:paraId="78348063" w14:textId="77777777" w:rsidR="00756D07" w:rsidRDefault="00756D07" w:rsidP="00756D0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ic. Oscar Murguía Torres </w:t>
            </w:r>
          </w:p>
          <w:p w14:paraId="181ECE55" w14:textId="112E44A3" w:rsidR="0099179C" w:rsidRDefault="00756D07" w:rsidP="00756D0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</w:tc>
        <w:tc>
          <w:tcPr>
            <w:tcW w:w="4247" w:type="dxa"/>
          </w:tcPr>
          <w:p w14:paraId="70DE489A" w14:textId="77777777" w:rsidR="0099179C" w:rsidRDefault="004C6A3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  <w:p w14:paraId="73634A0C" w14:textId="77777777" w:rsidR="00756D07" w:rsidRDefault="00756D07" w:rsidP="00756D0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. Aurora Cecilia Araujo Álvarez</w:t>
            </w:r>
          </w:p>
          <w:p w14:paraId="431CB29C" w14:textId="77777777" w:rsidR="00756D07" w:rsidRDefault="00756D07" w:rsidP="00756D0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  <w:p w14:paraId="556E1976" w14:textId="77777777" w:rsidR="0099179C" w:rsidRDefault="0099179C">
            <w:pPr>
              <w:jc w:val="center"/>
              <w:rPr>
                <w:rFonts w:ascii="Calibri" w:eastAsia="Calibri" w:hAnsi="Calibri" w:cs="Calibri"/>
              </w:rPr>
            </w:pPr>
          </w:p>
          <w:p w14:paraId="7BD3990F" w14:textId="77777777" w:rsidR="0099179C" w:rsidRDefault="0099179C">
            <w:pPr>
              <w:rPr>
                <w:rFonts w:ascii="Calibri" w:eastAsia="Calibri" w:hAnsi="Calibri" w:cs="Calibri"/>
              </w:rPr>
            </w:pPr>
          </w:p>
        </w:tc>
      </w:tr>
    </w:tbl>
    <w:p w14:paraId="7EA1615D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0212CEA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63C4D7DC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25503EFC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191CFF5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F63B0AE" w14:textId="5E413C52" w:rsidR="00695AD6" w:rsidRPr="001C35BD" w:rsidRDefault="00695AD6" w:rsidP="00695AD6">
      <w:pPr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="Calibri" w:eastAsia="Calibri" w:hAnsi="Calibri" w:cs="Calibri"/>
          <w:sz w:val="16"/>
          <w:szCs w:val="16"/>
        </w:rPr>
        <w:t xml:space="preserve">La presente hoja de firmas corresponde al acta de </w:t>
      </w:r>
      <w:r>
        <w:rPr>
          <w:rFonts w:ascii="Calibri" w:eastAsia="Calibri" w:hAnsi="Calibri" w:cs="Calibri"/>
          <w:b/>
          <w:sz w:val="18"/>
          <w:szCs w:val="18"/>
        </w:rPr>
        <w:t xml:space="preserve">SESION ORDINARIA 09 </w:t>
      </w:r>
      <w:r w:rsidRPr="00C7680B">
        <w:rPr>
          <w:rFonts w:asciiTheme="majorHAnsi" w:hAnsiTheme="majorHAnsi" w:cstheme="majorHAnsi"/>
          <w:b/>
          <w:color w:val="000000"/>
        </w:rPr>
        <w:t>COMISIÓN EDILICIA PERMANENTE DE CULTURA, E</w:t>
      </w:r>
      <w:r>
        <w:rPr>
          <w:rFonts w:asciiTheme="majorHAnsi" w:hAnsiTheme="majorHAnsi" w:cstheme="majorHAnsi"/>
          <w:b/>
          <w:color w:val="000000"/>
        </w:rPr>
        <w:t xml:space="preserve">DUCACIÓN Y FESTIVIDADES CÍVICAS, </w:t>
      </w:r>
      <w:r w:rsidR="00756D07">
        <w:rPr>
          <w:rFonts w:ascii="Calibri" w:eastAsia="Calibri" w:hAnsi="Calibri" w:cs="Calibri"/>
          <w:b/>
          <w:sz w:val="18"/>
          <w:szCs w:val="18"/>
        </w:rPr>
        <w:t>celebrada el día 23 de Julio del año 2025</w:t>
      </w:r>
      <w:r>
        <w:rPr>
          <w:rFonts w:ascii="Calibri" w:eastAsia="Calibri" w:hAnsi="Calibri" w:cs="Calibri"/>
          <w:b/>
          <w:sz w:val="18"/>
          <w:szCs w:val="18"/>
        </w:rPr>
        <w:t xml:space="preserve">- - - - - - - - - - - - - - - Conste- - - - - - - - - </w:t>
      </w:r>
    </w:p>
    <w:p w14:paraId="3E7DE405" w14:textId="77777777" w:rsidR="00695AD6" w:rsidRDefault="00695AD6" w:rsidP="00695AD6">
      <w:pPr>
        <w:spacing w:after="37" w:line="225" w:lineRule="auto"/>
        <w:ind w:left="18"/>
        <w:jc w:val="both"/>
      </w:pPr>
    </w:p>
    <w:p w14:paraId="59003F7F" w14:textId="437B22B0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990E006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5EF2DCE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03BD19C5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21BD2E5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FC733C9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ABA9976" w14:textId="77777777" w:rsidR="0099179C" w:rsidRDefault="0099179C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39E1742" w14:textId="77777777" w:rsidR="0099179C" w:rsidRDefault="0099179C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12EF458D" w14:textId="77777777" w:rsidR="0099179C" w:rsidRDefault="0099179C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C0546B2" w14:textId="77777777" w:rsidR="0099179C" w:rsidRDefault="0099179C">
      <w:pPr>
        <w:spacing w:after="37" w:line="225" w:lineRule="auto"/>
        <w:ind w:left="18"/>
        <w:jc w:val="both"/>
      </w:pPr>
    </w:p>
    <w:p w14:paraId="717608BC" w14:textId="77777777" w:rsidR="0099179C" w:rsidRDefault="0099179C">
      <w:pPr>
        <w:spacing w:after="37" w:line="225" w:lineRule="auto"/>
        <w:ind w:left="18"/>
        <w:jc w:val="both"/>
      </w:pPr>
    </w:p>
    <w:p w14:paraId="5839F614" w14:textId="77777777" w:rsidR="0099179C" w:rsidRDefault="0099179C">
      <w:pPr>
        <w:spacing w:after="37" w:line="225" w:lineRule="auto"/>
        <w:ind w:left="18"/>
        <w:jc w:val="both"/>
      </w:pPr>
    </w:p>
    <w:p w14:paraId="42A238C1" w14:textId="77777777" w:rsidR="0099179C" w:rsidRDefault="0099179C">
      <w:pPr>
        <w:spacing w:after="37" w:line="225" w:lineRule="auto"/>
        <w:ind w:left="18"/>
        <w:jc w:val="both"/>
      </w:pPr>
    </w:p>
    <w:sectPr w:rsidR="009917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34C7" w14:textId="77777777" w:rsidR="00B210CC" w:rsidRDefault="00B210CC">
      <w:pPr>
        <w:spacing w:line="240" w:lineRule="auto"/>
      </w:pPr>
      <w:r>
        <w:separator/>
      </w:r>
    </w:p>
  </w:endnote>
  <w:endnote w:type="continuationSeparator" w:id="0">
    <w:p w14:paraId="51254347" w14:textId="77777777" w:rsidR="00B210CC" w:rsidRDefault="00B2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85447"/>
      <w:docPartObj>
        <w:docPartGallery w:val="Page Numbers (Bottom of Page)"/>
        <w:docPartUnique/>
      </w:docPartObj>
    </w:sdtPr>
    <w:sdtEndPr/>
    <w:sdtContent>
      <w:p w14:paraId="60ACB7C9" w14:textId="2066CCD2" w:rsidR="00B210CC" w:rsidRDefault="00B21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33" w:rsidRPr="00332B33">
          <w:rPr>
            <w:noProof/>
            <w:lang w:val="es-ES"/>
          </w:rPr>
          <w:t>1</w:t>
        </w:r>
        <w:r>
          <w:fldChar w:fldCharType="end"/>
        </w:r>
      </w:p>
    </w:sdtContent>
  </w:sdt>
  <w:p w14:paraId="5ED17392" w14:textId="77777777" w:rsidR="00B210CC" w:rsidRDefault="00B210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8EA4" w14:textId="77777777" w:rsidR="00B210CC" w:rsidRDefault="00B210CC">
      <w:pPr>
        <w:spacing w:line="240" w:lineRule="auto"/>
      </w:pPr>
      <w:r>
        <w:separator/>
      </w:r>
    </w:p>
  </w:footnote>
  <w:footnote w:type="continuationSeparator" w:id="0">
    <w:p w14:paraId="55BDB070" w14:textId="77777777" w:rsidR="00B210CC" w:rsidRDefault="00B2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A768" w14:textId="2F830ABB" w:rsidR="00B210CC" w:rsidRDefault="00332B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sdt>
      <w:sdtPr>
        <w:rPr>
          <w:color w:val="000000"/>
        </w:rPr>
        <w:id w:val="-1568794606"/>
        <w:docPartObj>
          <w:docPartGallery w:val="Page Numbers (Margins)"/>
          <w:docPartUnique/>
        </w:docPartObj>
      </w:sdtPr>
      <w:sdtEndPr/>
      <w:sdtContent>
        <w:r w:rsidR="00B210CC" w:rsidRPr="00F73EF3">
          <w:rPr>
            <w:noProof/>
            <w:color w:val="00000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F3E667" wp14:editId="6AB74C4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904656838" name="Flecha: a la derech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CC64" w14:textId="77777777" w:rsidR="00B210CC" w:rsidRDefault="00B210CC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2B33" w:rsidRPr="00332B33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3E00367" w14:textId="77777777" w:rsidR="00B210CC" w:rsidRDefault="00B210C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F3E66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" o:spid="_x0000_s102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" o:allowincell="f" adj="13609,5370" fillcolor="#c0504d" stroked="f" strokecolor="#5c83b4">
                  <v:textbox inset=",0,,0">
                    <w:txbxContent>
                      <w:p w14:paraId="6BDACC64" w14:textId="77777777" w:rsidR="00B210CC" w:rsidRDefault="00B210CC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2B33" w:rsidRPr="00332B33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3E00367" w14:textId="77777777" w:rsidR="00B210CC" w:rsidRDefault="00B210CC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210CC">
      <w:rPr>
        <w:noProof/>
        <w:lang w:val="es-ES" w:eastAsia="es-ES"/>
      </w:rPr>
      <w:drawing>
        <wp:anchor distT="0" distB="0" distL="0" distR="0" simplePos="0" relativeHeight="251659264" behindDoc="1" locked="0" layoutInCell="1" hidden="0" allowOverlap="1" wp14:anchorId="522BD07E" wp14:editId="6BE7BFD6">
          <wp:simplePos x="0" y="0"/>
          <wp:positionH relativeFrom="column">
            <wp:posOffset>-914399</wp:posOffset>
          </wp:positionH>
          <wp:positionV relativeFrom="paragraph">
            <wp:posOffset>-361949</wp:posOffset>
          </wp:positionV>
          <wp:extent cx="7773035" cy="10071735"/>
          <wp:effectExtent l="0" t="0" r="0" b="0"/>
          <wp:wrapNone/>
          <wp:docPr id="15274955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035" cy="10071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056"/>
    <w:multiLevelType w:val="multilevel"/>
    <w:tmpl w:val="91D2CC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5390"/>
    <w:multiLevelType w:val="hybridMultilevel"/>
    <w:tmpl w:val="6038C57C"/>
    <w:lvl w:ilvl="0" w:tplc="D42C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73EFC"/>
    <w:multiLevelType w:val="hybridMultilevel"/>
    <w:tmpl w:val="2C0AD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9C"/>
    <w:rsid w:val="00034CB7"/>
    <w:rsid w:val="00087187"/>
    <w:rsid w:val="00112118"/>
    <w:rsid w:val="001B2488"/>
    <w:rsid w:val="001B4292"/>
    <w:rsid w:val="001C35BD"/>
    <w:rsid w:val="001F64A3"/>
    <w:rsid w:val="002111C7"/>
    <w:rsid w:val="00224393"/>
    <w:rsid w:val="002437F1"/>
    <w:rsid w:val="0025081D"/>
    <w:rsid w:val="002C132D"/>
    <w:rsid w:val="002C595F"/>
    <w:rsid w:val="00332B33"/>
    <w:rsid w:val="003415C2"/>
    <w:rsid w:val="00341855"/>
    <w:rsid w:val="00360485"/>
    <w:rsid w:val="0037464E"/>
    <w:rsid w:val="003C68D3"/>
    <w:rsid w:val="003E3CE1"/>
    <w:rsid w:val="00413F11"/>
    <w:rsid w:val="00434183"/>
    <w:rsid w:val="00474902"/>
    <w:rsid w:val="004C67D6"/>
    <w:rsid w:val="004C6A3C"/>
    <w:rsid w:val="004D1E51"/>
    <w:rsid w:val="005716F0"/>
    <w:rsid w:val="005B4054"/>
    <w:rsid w:val="00616A27"/>
    <w:rsid w:val="006226B8"/>
    <w:rsid w:val="00631AE3"/>
    <w:rsid w:val="00695AD6"/>
    <w:rsid w:val="006A648C"/>
    <w:rsid w:val="00712DB7"/>
    <w:rsid w:val="007271C2"/>
    <w:rsid w:val="00741A64"/>
    <w:rsid w:val="00756D07"/>
    <w:rsid w:val="00792F78"/>
    <w:rsid w:val="007D00CE"/>
    <w:rsid w:val="007E24EA"/>
    <w:rsid w:val="007F0FAA"/>
    <w:rsid w:val="007F2C40"/>
    <w:rsid w:val="007F6096"/>
    <w:rsid w:val="0083357E"/>
    <w:rsid w:val="00876068"/>
    <w:rsid w:val="008D5B7A"/>
    <w:rsid w:val="00917036"/>
    <w:rsid w:val="00926DB4"/>
    <w:rsid w:val="00987180"/>
    <w:rsid w:val="0099179C"/>
    <w:rsid w:val="009A12CF"/>
    <w:rsid w:val="009A1E35"/>
    <w:rsid w:val="009C335A"/>
    <w:rsid w:val="009D1B9D"/>
    <w:rsid w:val="009E508A"/>
    <w:rsid w:val="00A04F60"/>
    <w:rsid w:val="00A068B8"/>
    <w:rsid w:val="00A736B9"/>
    <w:rsid w:val="00A97561"/>
    <w:rsid w:val="00B01E72"/>
    <w:rsid w:val="00B210CC"/>
    <w:rsid w:val="00B3187C"/>
    <w:rsid w:val="00BD3B74"/>
    <w:rsid w:val="00C615E7"/>
    <w:rsid w:val="00C7680B"/>
    <w:rsid w:val="00CE319D"/>
    <w:rsid w:val="00D000B2"/>
    <w:rsid w:val="00D278BD"/>
    <w:rsid w:val="00D36483"/>
    <w:rsid w:val="00E14E55"/>
    <w:rsid w:val="00E8554C"/>
    <w:rsid w:val="00EB026A"/>
    <w:rsid w:val="00F5537F"/>
    <w:rsid w:val="00F73EF3"/>
    <w:rsid w:val="00F87352"/>
    <w:rsid w:val="00FA6589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0FD80"/>
  <w15:docId w15:val="{B786578F-17A8-465B-9B0C-A2FADEED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9B0460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57451"/>
    <w:pPr>
      <w:spacing w:line="240" w:lineRule="auto"/>
    </w:pPr>
    <w:rPr>
      <w:rFonts w:asciiTheme="minorHAnsi" w:eastAsia="Calibr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71B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1B5"/>
  </w:style>
  <w:style w:type="paragraph" w:styleId="Piedepgina">
    <w:name w:val="footer"/>
    <w:basedOn w:val="Normal"/>
    <w:link w:val="PiedepginaCar"/>
    <w:uiPriority w:val="99"/>
    <w:unhideWhenUsed/>
    <w:rsid w:val="006071B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1B5"/>
  </w:style>
  <w:style w:type="paragraph" w:styleId="Prrafodelista">
    <w:name w:val="List Paragraph"/>
    <w:basedOn w:val="Normal"/>
    <w:uiPriority w:val="34"/>
    <w:qFormat/>
    <w:rsid w:val="00CE40F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0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3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E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B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2B6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32EDE"/>
    <w:rPr>
      <w:sz w:val="32"/>
      <w:szCs w:val="32"/>
    </w:rPr>
  </w:style>
  <w:style w:type="character" w:customStyle="1" w:styleId="inline">
    <w:name w:val="inline"/>
    <w:basedOn w:val="Fuentedeprrafopredeter"/>
    <w:rsid w:val="002002E3"/>
  </w:style>
  <w:style w:type="paragraph" w:styleId="NormalWeb">
    <w:name w:val="Normal (Web)"/>
    <w:basedOn w:val="Normal"/>
    <w:uiPriority w:val="99"/>
    <w:unhideWhenUsed/>
    <w:rsid w:val="0079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247828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customStyle="1" w:styleId="8">
    <w:name w:val="8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CfVPTG95BaxJxMsETeQfBBLsrA==">CgMxLjAyDmgubzBwZWVsYm01MHJvMg5oLmp1Y3M3N2t2ZGtpNTIOaC5xd2cxNDJ4Y3I0b2cyDmguN3BoeW05bHE1MmQ1Mg5oLmExd3doaDQzdGlueTIOaC5pbHM3OGo4aGk4Z3k4AHIhMWV6dDBWOVVlb2FvRzA4d1BrazdfcnhwSTluV1Y4WG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D0F53-FE8F-42C8-A780-00C0992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da Sanchez Ortega</dc:creator>
  <cp:keywords/>
  <dc:description/>
  <cp:lastModifiedBy>Cuenta Microsoft</cp:lastModifiedBy>
  <cp:revision>24</cp:revision>
  <cp:lastPrinted>2026-03-17T15:33:00Z</cp:lastPrinted>
  <dcterms:created xsi:type="dcterms:W3CDTF">2026-02-11T15:20:00Z</dcterms:created>
  <dcterms:modified xsi:type="dcterms:W3CDTF">2026-03-18T19:03:00Z</dcterms:modified>
</cp:coreProperties>
</file>